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FF1" w:rsidRPr="00A73FF1" w:rsidRDefault="00A73FF1" w:rsidP="00A73FF1">
      <w:pPr>
        <w:jc w:val="right"/>
        <w:rPr>
          <w:rFonts w:ascii="Times New Roman" w:hAnsi="Times New Roman" w:cs="Times New Roman"/>
          <w:sz w:val="26"/>
          <w:szCs w:val="26"/>
        </w:rPr>
      </w:pPr>
      <w:r w:rsidRPr="00A73FF1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Pr="00A73FF1">
        <w:rPr>
          <w:rFonts w:ascii="Times New Roman" w:hAnsi="Times New Roman" w:cs="Times New Roman"/>
          <w:sz w:val="26"/>
          <w:szCs w:val="26"/>
        </w:rPr>
        <w:br/>
        <w:t xml:space="preserve">к Рабочей программе воспитания </w:t>
      </w:r>
      <w:r w:rsidRPr="00A73FF1">
        <w:rPr>
          <w:rFonts w:ascii="Times New Roman" w:hAnsi="Times New Roman" w:cs="Times New Roman"/>
          <w:sz w:val="26"/>
          <w:szCs w:val="26"/>
        </w:rPr>
        <w:br/>
        <w:t xml:space="preserve">МАОУ «СОШ № 1» г. Светлогорска </w:t>
      </w:r>
    </w:p>
    <w:p w:rsidR="00A73FF1" w:rsidRDefault="00A73FF1" w:rsidP="00A73F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FF1" w:rsidRDefault="00AD7C96" w:rsidP="00A73F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96">
        <w:rPr>
          <w:rFonts w:ascii="Times New Roman" w:hAnsi="Times New Roman" w:cs="Times New Roman"/>
          <w:b/>
          <w:sz w:val="28"/>
          <w:szCs w:val="28"/>
        </w:rPr>
        <w:t xml:space="preserve">Календарный план воспитательной работы </w:t>
      </w:r>
    </w:p>
    <w:p w:rsidR="007A48AC" w:rsidRPr="00AD7C96" w:rsidRDefault="00AD7C96" w:rsidP="00A73F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96">
        <w:rPr>
          <w:rFonts w:ascii="Times New Roman" w:hAnsi="Times New Roman" w:cs="Times New Roman"/>
          <w:b/>
          <w:sz w:val="28"/>
          <w:szCs w:val="28"/>
        </w:rPr>
        <w:t>на 2021-2022 учебный год</w:t>
      </w:r>
    </w:p>
    <w:p w:rsidR="00AD7C96" w:rsidRDefault="00AD7C96" w:rsidP="00A73F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чальное общее образовани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6"/>
        <w:gridCol w:w="1453"/>
        <w:gridCol w:w="2346"/>
        <w:gridCol w:w="2366"/>
      </w:tblGrid>
      <w:tr w:rsidR="00AD7C96" w:rsidRPr="007904E5" w:rsidTr="0090050F">
        <w:tc>
          <w:tcPr>
            <w:tcW w:w="9571" w:type="dxa"/>
            <w:gridSpan w:val="4"/>
          </w:tcPr>
          <w:p w:rsidR="00AD7C96" w:rsidRPr="007904E5" w:rsidRDefault="00614653" w:rsidP="00AD7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3.1 </w:t>
            </w:r>
            <w:r w:rsidR="00AD7C96" w:rsidRPr="007904E5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90050F" w:rsidRPr="007904E5" w:rsidTr="001D752F">
        <w:tc>
          <w:tcPr>
            <w:tcW w:w="3406" w:type="dxa"/>
          </w:tcPr>
          <w:p w:rsidR="00AD7C96" w:rsidRPr="007904E5" w:rsidRDefault="00AD7C96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453" w:type="dxa"/>
          </w:tcPr>
          <w:p w:rsidR="00AD7C96" w:rsidRPr="007904E5" w:rsidRDefault="00AD7C96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46" w:type="dxa"/>
          </w:tcPr>
          <w:p w:rsidR="00AD7C96" w:rsidRPr="007904E5" w:rsidRDefault="00AD7C96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6" w:type="dxa"/>
          </w:tcPr>
          <w:p w:rsidR="00AD7C96" w:rsidRPr="007904E5" w:rsidRDefault="00AD7C96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0050F" w:rsidRPr="007904E5" w:rsidTr="001D752F">
        <w:tc>
          <w:tcPr>
            <w:tcW w:w="3406" w:type="dxa"/>
          </w:tcPr>
          <w:p w:rsidR="00AD7C96" w:rsidRPr="007904E5" w:rsidRDefault="0035099C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Линейки первого и последнего школьного звонка</w:t>
            </w:r>
          </w:p>
          <w:p w:rsidR="00AD7C96" w:rsidRPr="007904E5" w:rsidRDefault="00AD7C96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AD7C96" w:rsidRPr="007904E5" w:rsidRDefault="00FF5047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AD7C96" w:rsidRPr="007904E5" w:rsidRDefault="00AD7C96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366" w:type="dxa"/>
          </w:tcPr>
          <w:p w:rsidR="00AD7C96" w:rsidRPr="007904E5" w:rsidRDefault="00AD7C96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Л., </w:t>
            </w:r>
            <w:proofErr w:type="spellStart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Лемехова</w:t>
            </w:r>
            <w:proofErr w:type="spellEnd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</w:tr>
      <w:tr w:rsidR="00085F90" w:rsidRPr="007904E5" w:rsidTr="001D752F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90" w:rsidRPr="007904E5" w:rsidRDefault="00085F90" w:rsidP="000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90" w:rsidRPr="007904E5" w:rsidRDefault="00085F90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90" w:rsidRPr="007904E5" w:rsidRDefault="00085F90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90" w:rsidRPr="007904E5" w:rsidRDefault="00085F90" w:rsidP="000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Л., </w:t>
            </w:r>
            <w:proofErr w:type="spellStart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ошмак</w:t>
            </w:r>
            <w:proofErr w:type="spellEnd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С.Б., классные руководители</w:t>
            </w:r>
          </w:p>
        </w:tc>
      </w:tr>
      <w:tr w:rsidR="00085F90" w:rsidRPr="007904E5" w:rsidTr="001D752F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90" w:rsidRPr="007904E5" w:rsidRDefault="00085F90" w:rsidP="000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E30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, классные часы, бесед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90" w:rsidRPr="007904E5" w:rsidRDefault="00085F90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90" w:rsidRPr="007904E5" w:rsidRDefault="00085F90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90" w:rsidRPr="007904E5" w:rsidRDefault="00085F90" w:rsidP="000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Л., </w:t>
            </w:r>
            <w:proofErr w:type="spellStart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ошмак</w:t>
            </w:r>
            <w:proofErr w:type="spellEnd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С.Б., классные руководители</w:t>
            </w:r>
          </w:p>
        </w:tc>
      </w:tr>
      <w:tr w:rsidR="00085F90" w:rsidRPr="007904E5" w:rsidTr="001D752F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90" w:rsidRPr="007904E5" w:rsidRDefault="00085F90" w:rsidP="000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, классные ча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90" w:rsidRPr="007904E5" w:rsidRDefault="00085F90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90" w:rsidRPr="007904E5" w:rsidRDefault="00085F90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90" w:rsidRPr="007904E5" w:rsidRDefault="00085F90" w:rsidP="000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Сергеева О.Л., классные руководители</w:t>
            </w:r>
          </w:p>
        </w:tc>
      </w:tr>
      <w:tr w:rsidR="0090050F" w:rsidRPr="007904E5" w:rsidTr="001D752F">
        <w:tc>
          <w:tcPr>
            <w:tcW w:w="3406" w:type="dxa"/>
          </w:tcPr>
          <w:p w:rsidR="00AD7C96" w:rsidRPr="007904E5" w:rsidRDefault="00AD7C96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роприятия по выявлению </w:t>
            </w:r>
            <w:proofErr w:type="spellStart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. Мероприятия по гигиене при гриппе, </w:t>
            </w:r>
            <w:proofErr w:type="spellStart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ОРВИ</w:t>
            </w:r>
          </w:p>
        </w:tc>
        <w:tc>
          <w:tcPr>
            <w:tcW w:w="1453" w:type="dxa"/>
          </w:tcPr>
          <w:p w:rsidR="00AD7C96" w:rsidRPr="007904E5" w:rsidRDefault="00FF5047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AD7C96" w:rsidRPr="007904E5" w:rsidRDefault="005C7527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C6A98" w:rsidRPr="007904E5">
              <w:rPr>
                <w:rFonts w:ascii="Times New Roman" w:hAnsi="Times New Roman" w:cs="Times New Roman"/>
                <w:sz w:val="24"/>
                <w:szCs w:val="24"/>
              </w:rPr>
              <w:t>егулярно, в течение года</w:t>
            </w:r>
          </w:p>
        </w:tc>
        <w:tc>
          <w:tcPr>
            <w:tcW w:w="2366" w:type="dxa"/>
          </w:tcPr>
          <w:p w:rsidR="00AD7C96" w:rsidRPr="007904E5" w:rsidRDefault="001C6A98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Л., </w:t>
            </w:r>
            <w:proofErr w:type="spellStart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Д.Р., классные руководители</w:t>
            </w:r>
          </w:p>
        </w:tc>
      </w:tr>
      <w:tr w:rsidR="0090050F" w:rsidRPr="007904E5" w:rsidTr="001D752F">
        <w:tc>
          <w:tcPr>
            <w:tcW w:w="3406" w:type="dxa"/>
          </w:tcPr>
          <w:p w:rsidR="00AD7C96" w:rsidRPr="007904E5" w:rsidRDefault="001C6A98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Соблюдение гигиены в период опасности распространения </w:t>
            </w:r>
            <w:proofErr w:type="spellStart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»</w:t>
            </w:r>
          </w:p>
        </w:tc>
        <w:tc>
          <w:tcPr>
            <w:tcW w:w="1453" w:type="dxa"/>
          </w:tcPr>
          <w:p w:rsidR="00AD7C96" w:rsidRPr="007904E5" w:rsidRDefault="00FF5047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AD7C96" w:rsidRPr="007904E5" w:rsidRDefault="001C6A98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6-11 сентября</w:t>
            </w:r>
          </w:p>
        </w:tc>
        <w:tc>
          <w:tcPr>
            <w:tcW w:w="2366" w:type="dxa"/>
          </w:tcPr>
          <w:p w:rsidR="00AD7C96" w:rsidRPr="007904E5" w:rsidRDefault="00C62EE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A98" w:rsidRPr="007904E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90050F" w:rsidRPr="007904E5" w:rsidTr="001D752F">
        <w:tc>
          <w:tcPr>
            <w:tcW w:w="3406" w:type="dxa"/>
          </w:tcPr>
          <w:p w:rsidR="00AD7C96" w:rsidRPr="007904E5" w:rsidRDefault="001C6A98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E30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</w:t>
            </w:r>
            <w:r w:rsidR="00FF5047" w:rsidRPr="00E35E30">
              <w:rPr>
                <w:rFonts w:ascii="Times New Roman" w:hAnsi="Times New Roman" w:cs="Times New Roman"/>
                <w:sz w:val="24"/>
                <w:szCs w:val="24"/>
              </w:rPr>
              <w:t xml:space="preserve">ов безопасности и гражданской </w:t>
            </w:r>
            <w:r w:rsidRPr="00E35E30">
              <w:rPr>
                <w:rFonts w:ascii="Times New Roman" w:hAnsi="Times New Roman" w:cs="Times New Roman"/>
                <w:sz w:val="24"/>
                <w:szCs w:val="24"/>
              </w:rPr>
              <w:t>защиты детей (по профилактике ДДТТ, пожар</w:t>
            </w:r>
            <w:r w:rsidR="00FF5047" w:rsidRPr="00E35E30">
              <w:rPr>
                <w:rFonts w:ascii="Times New Roman" w:hAnsi="Times New Roman" w:cs="Times New Roman"/>
                <w:sz w:val="24"/>
                <w:szCs w:val="24"/>
              </w:rPr>
              <w:t>ной безопасности, экстремизма, терроризма, учебно-тренировочная эвакуация учащихся из здания)</w:t>
            </w:r>
          </w:p>
        </w:tc>
        <w:tc>
          <w:tcPr>
            <w:tcW w:w="1453" w:type="dxa"/>
          </w:tcPr>
          <w:p w:rsidR="00AD7C96" w:rsidRPr="007904E5" w:rsidRDefault="00FF5047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AD7C96" w:rsidRPr="007904E5" w:rsidRDefault="00FF5047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6" w:type="dxa"/>
          </w:tcPr>
          <w:p w:rsidR="00AD7C96" w:rsidRPr="007904E5" w:rsidRDefault="0090050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безопасности образовательного процесса, </w:t>
            </w:r>
            <w:r w:rsidR="00C62EE7" w:rsidRPr="007904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F5047" w:rsidRPr="007904E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90050F" w:rsidRPr="007904E5" w:rsidTr="001D752F">
        <w:tc>
          <w:tcPr>
            <w:tcW w:w="3406" w:type="dxa"/>
          </w:tcPr>
          <w:p w:rsidR="00AD7C96" w:rsidRPr="007904E5" w:rsidRDefault="00FF504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«Помнить, чтобы жить», </w:t>
            </w:r>
          </w:p>
        </w:tc>
        <w:tc>
          <w:tcPr>
            <w:tcW w:w="1453" w:type="dxa"/>
          </w:tcPr>
          <w:p w:rsidR="00AD7C96" w:rsidRPr="007904E5" w:rsidRDefault="00FF5047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AD7C96" w:rsidRPr="007904E5" w:rsidRDefault="00FF5047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11 сентября</w:t>
            </w:r>
          </w:p>
        </w:tc>
        <w:tc>
          <w:tcPr>
            <w:tcW w:w="2366" w:type="dxa"/>
          </w:tcPr>
          <w:p w:rsidR="00AD7C96" w:rsidRPr="007904E5" w:rsidRDefault="00FF504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ошмак</w:t>
            </w:r>
            <w:proofErr w:type="spellEnd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С.Б., </w:t>
            </w:r>
            <w:proofErr w:type="spellStart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Д.Р., классные руководители</w:t>
            </w:r>
          </w:p>
        </w:tc>
      </w:tr>
      <w:tr w:rsidR="0090050F" w:rsidRPr="007904E5" w:rsidTr="001D752F">
        <w:tc>
          <w:tcPr>
            <w:tcW w:w="3406" w:type="dxa"/>
          </w:tcPr>
          <w:p w:rsidR="00AD7C96" w:rsidRPr="007904E5" w:rsidRDefault="00FF504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едели безопасности детей и подростков (безопасное </w:t>
            </w:r>
            <w:r w:rsidRPr="00790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е)</w:t>
            </w:r>
          </w:p>
        </w:tc>
        <w:tc>
          <w:tcPr>
            <w:tcW w:w="1453" w:type="dxa"/>
          </w:tcPr>
          <w:p w:rsidR="00AD7C96" w:rsidRPr="007904E5" w:rsidRDefault="00FF5047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46" w:type="dxa"/>
          </w:tcPr>
          <w:p w:rsidR="00AD7C96" w:rsidRPr="007904E5" w:rsidRDefault="005C7527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</w:tcPr>
          <w:p w:rsidR="00AD7C96" w:rsidRPr="007904E5" w:rsidRDefault="0090050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безопасности образовательного </w:t>
            </w:r>
            <w:r w:rsidRPr="00790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а, </w:t>
            </w:r>
            <w:proofErr w:type="spellStart"/>
            <w:r w:rsidR="00C62EE7" w:rsidRPr="007904E5">
              <w:rPr>
                <w:rFonts w:ascii="Times New Roman" w:hAnsi="Times New Roman" w:cs="Times New Roman"/>
                <w:sz w:val="24"/>
                <w:szCs w:val="24"/>
              </w:rPr>
              <w:t>Кошмак</w:t>
            </w:r>
            <w:proofErr w:type="spellEnd"/>
            <w:r w:rsidR="00C62EE7"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С.Б., </w:t>
            </w:r>
            <w:proofErr w:type="spellStart"/>
            <w:r w:rsidR="00C62EE7" w:rsidRPr="007904E5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="00C62EE7"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Д.Р., классные руководители</w:t>
            </w:r>
          </w:p>
        </w:tc>
      </w:tr>
      <w:tr w:rsidR="0090050F" w:rsidRPr="007904E5" w:rsidTr="001D752F">
        <w:tc>
          <w:tcPr>
            <w:tcW w:w="3406" w:type="dxa"/>
          </w:tcPr>
          <w:p w:rsidR="0035099C" w:rsidRPr="007904E5" w:rsidRDefault="0035099C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о безопасности дорожного движения в рамках Единого информационного дня дорожной безопасности</w:t>
            </w:r>
          </w:p>
        </w:tc>
        <w:tc>
          <w:tcPr>
            <w:tcW w:w="1453" w:type="dxa"/>
          </w:tcPr>
          <w:p w:rsidR="0035099C" w:rsidRPr="007904E5" w:rsidRDefault="0035099C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35099C" w:rsidRPr="007904E5" w:rsidRDefault="0035099C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6" w:type="dxa"/>
          </w:tcPr>
          <w:p w:rsidR="0035099C" w:rsidRPr="007904E5" w:rsidRDefault="0090050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безопасности образовательного процесса, </w:t>
            </w:r>
            <w:proofErr w:type="spellStart"/>
            <w:r w:rsidR="00C62EE7" w:rsidRPr="007904E5">
              <w:rPr>
                <w:rFonts w:ascii="Times New Roman" w:hAnsi="Times New Roman" w:cs="Times New Roman"/>
                <w:sz w:val="24"/>
                <w:szCs w:val="24"/>
              </w:rPr>
              <w:t>Кошмак</w:t>
            </w:r>
            <w:proofErr w:type="spellEnd"/>
            <w:r w:rsidR="00C62EE7"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С.Б., к</w:t>
            </w:r>
            <w:r w:rsidR="0035099C" w:rsidRPr="007904E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70C68" w:rsidRPr="007904E5" w:rsidTr="001D752F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D7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В.Л. Гончарова, классные ча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085F90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D70C68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0-11 сентябр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D7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C68" w:rsidRPr="007904E5" w:rsidTr="001D752F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D7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И.М. Виноградов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085F90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D70C68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D7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C68" w:rsidRPr="007904E5" w:rsidTr="001D752F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D7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жестовых языко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085F90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D70C68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D7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C68" w:rsidRPr="007904E5" w:rsidTr="001D752F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D7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085F90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D70C68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25.09.2021-29.09.202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D7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374EE" w:rsidRPr="007904E5" w:rsidTr="001D752F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EE" w:rsidRPr="00A24384" w:rsidRDefault="00C374EE" w:rsidP="0033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нтитеррористическая безопасность», «Правила, порядок поведения и  действий при угрозе осуществления террористического акта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EE" w:rsidRPr="007904E5" w:rsidRDefault="00A5557B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EE" w:rsidRDefault="00C374EE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ноябрь </w:t>
            </w:r>
          </w:p>
          <w:p w:rsidR="00C374EE" w:rsidRPr="00C374EE" w:rsidRDefault="00C374EE" w:rsidP="00C37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EE" w:rsidRPr="007904E5" w:rsidRDefault="00C37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374EE" w:rsidRPr="007904E5" w:rsidTr="001D752F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EE" w:rsidRPr="00A24384" w:rsidRDefault="00C37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ый большой урок в мире». Подготовка детей к действиям в условиях экстремальных и опасных  ситуац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EE" w:rsidRPr="007904E5" w:rsidRDefault="00A5557B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EE" w:rsidRDefault="00C374EE" w:rsidP="00050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EE" w:rsidRPr="007904E5" w:rsidRDefault="00C37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374EE" w:rsidRPr="007904E5" w:rsidTr="001D752F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EE" w:rsidRPr="00A24384" w:rsidRDefault="001D75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Будьте бдительны», «Уроки антитеррора»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EE" w:rsidRPr="007904E5" w:rsidRDefault="001D752F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EE" w:rsidRPr="002C1F0C" w:rsidRDefault="001D752F" w:rsidP="00050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EE" w:rsidRPr="007904E5" w:rsidRDefault="001D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C68" w:rsidRPr="007904E5" w:rsidTr="001D752F">
        <w:tc>
          <w:tcPr>
            <w:tcW w:w="3406" w:type="dxa"/>
          </w:tcPr>
          <w:p w:rsidR="00D70C68" w:rsidRPr="007904E5" w:rsidRDefault="00D70C68" w:rsidP="000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из природного материала «Осень золотая»</w:t>
            </w:r>
          </w:p>
        </w:tc>
        <w:tc>
          <w:tcPr>
            <w:tcW w:w="1453" w:type="dxa"/>
          </w:tcPr>
          <w:p w:rsidR="00D70C68" w:rsidRPr="007904E5" w:rsidRDefault="00D70C68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D70C68" w:rsidRPr="007904E5" w:rsidRDefault="00D70C68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66" w:type="dxa"/>
          </w:tcPr>
          <w:p w:rsidR="00D70C68" w:rsidRPr="007904E5" w:rsidRDefault="00D70C68" w:rsidP="000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Д.Р., классные руководители</w:t>
            </w:r>
          </w:p>
        </w:tc>
      </w:tr>
      <w:tr w:rsidR="00D70C68" w:rsidRPr="007904E5" w:rsidTr="001D752F">
        <w:tc>
          <w:tcPr>
            <w:tcW w:w="3406" w:type="dxa"/>
          </w:tcPr>
          <w:p w:rsidR="00D70C68" w:rsidRPr="007904E5" w:rsidRDefault="00D70C68" w:rsidP="000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Осенний</w:t>
            </w:r>
            <w:proofErr w:type="gramEnd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по классам «Ура, каникулы»</w:t>
            </w:r>
          </w:p>
        </w:tc>
        <w:tc>
          <w:tcPr>
            <w:tcW w:w="1453" w:type="dxa"/>
          </w:tcPr>
          <w:p w:rsidR="00D70C68" w:rsidRPr="007904E5" w:rsidRDefault="00D70C68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346" w:type="dxa"/>
          </w:tcPr>
          <w:p w:rsidR="00D70C68" w:rsidRPr="007904E5" w:rsidRDefault="00D70C68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2366" w:type="dxa"/>
          </w:tcPr>
          <w:p w:rsidR="00D70C68" w:rsidRPr="007904E5" w:rsidRDefault="00D70C68" w:rsidP="000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C68" w:rsidRPr="007904E5" w:rsidTr="001D752F">
        <w:tc>
          <w:tcPr>
            <w:tcW w:w="3406" w:type="dxa"/>
          </w:tcPr>
          <w:p w:rsidR="00D70C68" w:rsidRPr="007904E5" w:rsidRDefault="00D70C68" w:rsidP="000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Акция «Чистый город. Чистая улица. Чистый двор. Чистый класс»</w:t>
            </w:r>
          </w:p>
        </w:tc>
        <w:tc>
          <w:tcPr>
            <w:tcW w:w="1453" w:type="dxa"/>
          </w:tcPr>
          <w:p w:rsidR="00D70C68" w:rsidRPr="007904E5" w:rsidRDefault="00D70C68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D70C68" w:rsidRPr="007904E5" w:rsidRDefault="00D70C68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осень, весна по графику</w:t>
            </w:r>
          </w:p>
        </w:tc>
        <w:tc>
          <w:tcPr>
            <w:tcW w:w="2366" w:type="dxa"/>
          </w:tcPr>
          <w:p w:rsidR="00D70C68" w:rsidRPr="007904E5" w:rsidRDefault="00D70C68" w:rsidP="000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Чечет М.В., классные руководители</w:t>
            </w:r>
          </w:p>
        </w:tc>
      </w:tr>
      <w:tr w:rsidR="00D70C68" w:rsidRPr="007904E5" w:rsidTr="001D752F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D7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085F90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D70C68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04.10.202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D7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ошмак</w:t>
            </w:r>
            <w:proofErr w:type="spellEnd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С.Б., классные руководители</w:t>
            </w:r>
          </w:p>
        </w:tc>
      </w:tr>
      <w:tr w:rsidR="00D70C68" w:rsidRPr="007904E5" w:rsidTr="001D752F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23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«Время выбрало вас» - мероприятия, посвященные Дню учителя </w:t>
            </w:r>
            <w:r w:rsidR="00D70C68" w:rsidRPr="007904E5">
              <w:rPr>
                <w:rFonts w:ascii="Times New Roman" w:hAnsi="Times New Roman" w:cs="Times New Roman"/>
                <w:sz w:val="24"/>
                <w:szCs w:val="24"/>
              </w:rPr>
              <w:t>Поздравление учителей учащимися ко Дню учителя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085F90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D70C68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D7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Д.Р., классные руководители</w:t>
            </w:r>
          </w:p>
        </w:tc>
      </w:tr>
      <w:tr w:rsidR="008461AC" w:rsidRPr="007904E5" w:rsidTr="001D752F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C" w:rsidRDefault="008461AC">
            <w:r w:rsidRPr="002C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урок безопасности школьников в сети Интернет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C" w:rsidRDefault="008461AC" w:rsidP="008461AC">
            <w:pPr>
              <w:jc w:val="center"/>
            </w:pPr>
            <w:r w:rsidRPr="008461A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C" w:rsidRDefault="008461AC" w:rsidP="008461AC">
            <w:pPr>
              <w:jc w:val="center"/>
            </w:pPr>
            <w:r w:rsidRPr="008461A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C" w:rsidRDefault="008461AC">
            <w:r w:rsidRPr="008461A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4F88" w:rsidRPr="007904E5" w:rsidTr="001D752F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88" w:rsidRPr="002C1F0C" w:rsidRDefault="005F4F88" w:rsidP="005F4F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C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4 ноября – День народного </w:t>
            </w:r>
            <w:r w:rsidRPr="002C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ства»; «Есть такая профессия – Родину защищать»;  «Международный день толерантности. «Осторожно, экстремизм!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88" w:rsidRPr="008461AC" w:rsidRDefault="005F4F88" w:rsidP="0084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88" w:rsidRPr="008461AC" w:rsidRDefault="00A4526E" w:rsidP="0084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bookmarkStart w:id="0" w:name="_GoBack"/>
            <w:bookmarkEnd w:id="0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88" w:rsidRPr="008461AC" w:rsidRDefault="005F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D70C68" w:rsidRPr="007904E5" w:rsidTr="001D752F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D7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-летие со дня рождения Ф.М. Достоевского, классные ча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085F90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D70C68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D7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C68" w:rsidRPr="007904E5" w:rsidTr="001D752F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D7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, классные ча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085F90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D70C68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D7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</w:t>
            </w:r>
          </w:p>
        </w:tc>
      </w:tr>
      <w:tr w:rsidR="00D70C68" w:rsidRPr="007904E5" w:rsidTr="001D752F">
        <w:tc>
          <w:tcPr>
            <w:tcW w:w="3406" w:type="dxa"/>
          </w:tcPr>
          <w:p w:rsidR="00D70C68" w:rsidRPr="007904E5" w:rsidRDefault="00B76EB5" w:rsidP="00B7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в России, тематический классный час. </w:t>
            </w:r>
            <w:r w:rsidR="00D70C68" w:rsidRPr="007904E5">
              <w:rPr>
                <w:rFonts w:ascii="Times New Roman" w:hAnsi="Times New Roman" w:cs="Times New Roman"/>
                <w:sz w:val="24"/>
                <w:szCs w:val="24"/>
              </w:rPr>
              <w:t>Конкурс рисунков ко дню матери по классам</w:t>
            </w:r>
          </w:p>
        </w:tc>
        <w:tc>
          <w:tcPr>
            <w:tcW w:w="1453" w:type="dxa"/>
          </w:tcPr>
          <w:p w:rsidR="00D70C68" w:rsidRPr="007904E5" w:rsidRDefault="00D70C68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D70C68" w:rsidRPr="007904E5" w:rsidRDefault="00D70C68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25-26 ноября</w:t>
            </w:r>
          </w:p>
        </w:tc>
        <w:tc>
          <w:tcPr>
            <w:tcW w:w="2366" w:type="dxa"/>
          </w:tcPr>
          <w:p w:rsidR="00D70C68" w:rsidRPr="007904E5" w:rsidRDefault="00D70C68" w:rsidP="000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C68" w:rsidRPr="007904E5" w:rsidTr="001D752F">
        <w:tc>
          <w:tcPr>
            <w:tcW w:w="3406" w:type="dxa"/>
          </w:tcPr>
          <w:p w:rsidR="00D70C68" w:rsidRPr="007904E5" w:rsidRDefault="00D70C68" w:rsidP="000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Заботимся зимой о птицах. Участие в проекте «Помоги птицам перезимовать»</w:t>
            </w:r>
          </w:p>
        </w:tc>
        <w:tc>
          <w:tcPr>
            <w:tcW w:w="1453" w:type="dxa"/>
          </w:tcPr>
          <w:p w:rsidR="00D70C68" w:rsidRPr="007904E5" w:rsidRDefault="00D70C68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D70C68" w:rsidRPr="007904E5" w:rsidRDefault="00D70C68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ноябрь-февраль</w:t>
            </w:r>
          </w:p>
        </w:tc>
        <w:tc>
          <w:tcPr>
            <w:tcW w:w="2366" w:type="dxa"/>
          </w:tcPr>
          <w:p w:rsidR="00D70C68" w:rsidRPr="007904E5" w:rsidRDefault="00D70C68" w:rsidP="000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Михеева Л.В., классные руководители</w:t>
            </w:r>
          </w:p>
        </w:tc>
      </w:tr>
      <w:tr w:rsidR="00D70C68" w:rsidRPr="007904E5" w:rsidTr="001D752F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D7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Час кода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B76EB5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D70C68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D7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учителя информатики, классные руководители</w:t>
            </w:r>
          </w:p>
        </w:tc>
      </w:tr>
      <w:tr w:rsidR="00D70C68" w:rsidRPr="007904E5" w:rsidTr="001D752F">
        <w:tc>
          <w:tcPr>
            <w:tcW w:w="3406" w:type="dxa"/>
          </w:tcPr>
          <w:p w:rsidR="00D70C68" w:rsidRPr="007904E5" w:rsidRDefault="00D70C68" w:rsidP="000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Мероприятия ко Дню Конституции РФ</w:t>
            </w:r>
          </w:p>
        </w:tc>
        <w:tc>
          <w:tcPr>
            <w:tcW w:w="1453" w:type="dxa"/>
          </w:tcPr>
          <w:p w:rsidR="00D70C68" w:rsidRPr="007904E5" w:rsidRDefault="00D70C68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D70C68" w:rsidRPr="007904E5" w:rsidRDefault="00D70C68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366" w:type="dxa"/>
          </w:tcPr>
          <w:p w:rsidR="00D70C68" w:rsidRPr="007904E5" w:rsidRDefault="00D70C68" w:rsidP="000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Д.Р., классные руководители</w:t>
            </w:r>
          </w:p>
        </w:tc>
      </w:tr>
      <w:tr w:rsidR="00D70C68" w:rsidRPr="007904E5" w:rsidTr="001D752F">
        <w:tc>
          <w:tcPr>
            <w:tcW w:w="3406" w:type="dxa"/>
          </w:tcPr>
          <w:p w:rsidR="00D70C68" w:rsidRPr="007904E5" w:rsidRDefault="00D70C68" w:rsidP="000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Открытки ветеранам к Новому году, Дню снятия Блокады и Дню Победы</w:t>
            </w:r>
          </w:p>
        </w:tc>
        <w:tc>
          <w:tcPr>
            <w:tcW w:w="1453" w:type="dxa"/>
          </w:tcPr>
          <w:p w:rsidR="00D70C68" w:rsidRPr="007904E5" w:rsidRDefault="00D70C68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D70C68" w:rsidRPr="007904E5" w:rsidRDefault="00D70C68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декабрь, январь, май</w:t>
            </w:r>
          </w:p>
        </w:tc>
        <w:tc>
          <w:tcPr>
            <w:tcW w:w="2366" w:type="dxa"/>
          </w:tcPr>
          <w:p w:rsidR="00D70C68" w:rsidRPr="007904E5" w:rsidRDefault="00D70C68" w:rsidP="000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C68" w:rsidRPr="007904E5" w:rsidTr="001D752F">
        <w:tc>
          <w:tcPr>
            <w:tcW w:w="3406" w:type="dxa"/>
          </w:tcPr>
          <w:p w:rsidR="00D70C68" w:rsidRPr="007904E5" w:rsidRDefault="00D70C68" w:rsidP="000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Мастер-классы по изготовлению новогодних украшений, конкурс кабинетов, «Мастерская Деда Мороза»</w:t>
            </w:r>
          </w:p>
        </w:tc>
        <w:tc>
          <w:tcPr>
            <w:tcW w:w="1453" w:type="dxa"/>
          </w:tcPr>
          <w:p w:rsidR="00D70C68" w:rsidRPr="007904E5" w:rsidRDefault="00D70C68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D70C68" w:rsidRPr="007904E5" w:rsidRDefault="00D70C68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6" w:type="dxa"/>
          </w:tcPr>
          <w:p w:rsidR="00D70C68" w:rsidRPr="007904E5" w:rsidRDefault="00D70C68" w:rsidP="000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C68" w:rsidRPr="007904E5" w:rsidTr="001D752F">
        <w:tc>
          <w:tcPr>
            <w:tcW w:w="3406" w:type="dxa"/>
          </w:tcPr>
          <w:p w:rsidR="00D70C68" w:rsidRPr="007904E5" w:rsidRDefault="00D70C68" w:rsidP="000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</w:t>
            </w:r>
          </w:p>
        </w:tc>
        <w:tc>
          <w:tcPr>
            <w:tcW w:w="1453" w:type="dxa"/>
          </w:tcPr>
          <w:p w:rsidR="00D70C68" w:rsidRPr="007904E5" w:rsidRDefault="00D70C68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D70C68" w:rsidRPr="007904E5" w:rsidRDefault="00D70C68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6" w:type="dxa"/>
          </w:tcPr>
          <w:p w:rsidR="00D70C68" w:rsidRPr="007904E5" w:rsidRDefault="00D70C68" w:rsidP="000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Л., </w:t>
            </w:r>
            <w:proofErr w:type="spellStart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Лемехова</w:t>
            </w:r>
            <w:proofErr w:type="spellEnd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А.В., классные руководители</w:t>
            </w:r>
          </w:p>
        </w:tc>
      </w:tr>
      <w:tr w:rsidR="00D70C68" w:rsidRPr="007904E5" w:rsidTr="001D752F">
        <w:tc>
          <w:tcPr>
            <w:tcW w:w="3406" w:type="dxa"/>
          </w:tcPr>
          <w:p w:rsidR="00D70C68" w:rsidRPr="007904E5" w:rsidRDefault="00D70C68" w:rsidP="000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Новогодний огонек</w:t>
            </w:r>
          </w:p>
        </w:tc>
        <w:tc>
          <w:tcPr>
            <w:tcW w:w="1453" w:type="dxa"/>
          </w:tcPr>
          <w:p w:rsidR="00D70C68" w:rsidRPr="007904E5" w:rsidRDefault="00D70C68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D70C68" w:rsidRPr="007904E5" w:rsidRDefault="00D70C68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6" w:type="dxa"/>
          </w:tcPr>
          <w:p w:rsidR="00D70C68" w:rsidRPr="007904E5" w:rsidRDefault="00D70C68" w:rsidP="000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Л., </w:t>
            </w:r>
            <w:proofErr w:type="spellStart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Д.Р., классные руководители</w:t>
            </w:r>
          </w:p>
        </w:tc>
      </w:tr>
      <w:tr w:rsidR="00D70C68" w:rsidRPr="007904E5" w:rsidTr="001D752F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D7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Рождественский фестиваль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B76EB5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D70C68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D7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13A3" w:rsidRPr="007904E5" w:rsidTr="001D752F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3" w:rsidRPr="007904E5" w:rsidRDefault="00BC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Лекция-беседа для учащихся1-4 классов на тему: «Правила поведения на объектах железнодорожного транспорта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3" w:rsidRPr="007904E5" w:rsidRDefault="00BC13A3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3" w:rsidRPr="007904E5" w:rsidRDefault="00BC13A3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январь-февраль 2022 год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3" w:rsidRPr="007904E5" w:rsidRDefault="00BC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Сергеева О.Л., ГПДН ЛОП на ст. Калининград</w:t>
            </w:r>
          </w:p>
        </w:tc>
      </w:tr>
      <w:tr w:rsidR="00D70C68" w:rsidRPr="007904E5" w:rsidTr="001D752F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D7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лассный час «Единый день безопасности школьников в сети Интернет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B76EB5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D70C68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D7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C68" w:rsidRPr="007904E5" w:rsidTr="001D752F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C9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«Солдатская слава России» -  </w:t>
            </w:r>
            <w:r w:rsidRPr="007904E5"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общешкольный проект</w:t>
            </w: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C68" w:rsidRPr="007904E5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, мероприятия по класса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B76EB5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D70C68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D7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Л., </w:t>
            </w:r>
            <w:proofErr w:type="spellStart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нькова</w:t>
            </w:r>
            <w:proofErr w:type="spellEnd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Д.Р., классные руководители</w:t>
            </w:r>
          </w:p>
        </w:tc>
      </w:tr>
      <w:tr w:rsidR="008461AC" w:rsidRPr="007904E5" w:rsidTr="001D752F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C" w:rsidRPr="002C1F0C" w:rsidRDefault="008461AC" w:rsidP="00203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Терроризм, его причины и последствия», «Урок</w:t>
            </w:r>
            <w:r w:rsidRPr="002C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жества»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C" w:rsidRPr="007904E5" w:rsidRDefault="008461AC" w:rsidP="0020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C" w:rsidRPr="002C1F0C" w:rsidRDefault="008461AC" w:rsidP="00203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C" w:rsidRPr="002C1F0C" w:rsidRDefault="001D752F" w:rsidP="00203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752F" w:rsidRPr="007904E5" w:rsidTr="001D752F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2F" w:rsidRPr="002C1F0C" w:rsidRDefault="001D752F" w:rsidP="00203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безопасного Интернета «Безопасность в глобальной сети»</w:t>
            </w:r>
            <w:r w:rsidRPr="002C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2F" w:rsidRDefault="001D752F" w:rsidP="0020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2F" w:rsidRPr="002C1F0C" w:rsidRDefault="001D752F" w:rsidP="00203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2F" w:rsidRDefault="001D752F" w:rsidP="00203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0C68" w:rsidRPr="007904E5" w:rsidTr="001D752F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D7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-это мы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B76EB5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D70C68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2 апреля 202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D7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Л., </w:t>
            </w:r>
            <w:proofErr w:type="spellStart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Д.Р., классные руководители</w:t>
            </w:r>
          </w:p>
        </w:tc>
      </w:tr>
      <w:tr w:rsidR="00D70C68" w:rsidRPr="007904E5" w:rsidTr="001D752F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D7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ОБЖ (день пожарной охраны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B76EB5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D70C68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30апреля 202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8" w:rsidRPr="007904E5" w:rsidRDefault="008B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ошмак</w:t>
            </w:r>
            <w:proofErr w:type="spellEnd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С.Б., </w:t>
            </w:r>
            <w:proofErr w:type="spellStart"/>
            <w:r w:rsidR="00D70C68" w:rsidRPr="007904E5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="00D70C68"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Д.Р., классные руководители</w:t>
            </w:r>
          </w:p>
        </w:tc>
      </w:tr>
      <w:tr w:rsidR="00D70C68" w:rsidRPr="007904E5" w:rsidTr="001D752F">
        <w:tc>
          <w:tcPr>
            <w:tcW w:w="3406" w:type="dxa"/>
          </w:tcPr>
          <w:p w:rsidR="00D70C68" w:rsidRPr="007904E5" w:rsidRDefault="00D70C68" w:rsidP="000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Праздник «Прощание с Букварем»</w:t>
            </w:r>
          </w:p>
        </w:tc>
        <w:tc>
          <w:tcPr>
            <w:tcW w:w="1453" w:type="dxa"/>
          </w:tcPr>
          <w:p w:rsidR="00D70C68" w:rsidRPr="007904E5" w:rsidRDefault="00D70C68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D70C68" w:rsidRPr="007904E5" w:rsidRDefault="00D70C68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6" w:type="dxa"/>
          </w:tcPr>
          <w:p w:rsidR="00D70C68" w:rsidRPr="007904E5" w:rsidRDefault="00D70C68" w:rsidP="000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C68" w:rsidRPr="007904E5" w:rsidTr="001D752F">
        <w:tc>
          <w:tcPr>
            <w:tcW w:w="3406" w:type="dxa"/>
          </w:tcPr>
          <w:p w:rsidR="00D70C68" w:rsidRPr="007904E5" w:rsidRDefault="00D70C68" w:rsidP="000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Мероприятия «Неделя детской книги»</w:t>
            </w:r>
          </w:p>
        </w:tc>
        <w:tc>
          <w:tcPr>
            <w:tcW w:w="1453" w:type="dxa"/>
          </w:tcPr>
          <w:p w:rsidR="00D70C68" w:rsidRPr="007904E5" w:rsidRDefault="00D70C68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D70C68" w:rsidRPr="007904E5" w:rsidRDefault="00D70C68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6" w:type="dxa"/>
          </w:tcPr>
          <w:p w:rsidR="00D70C68" w:rsidRPr="007904E5" w:rsidRDefault="00D70C68" w:rsidP="000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Библиотекарь, классные руководители</w:t>
            </w:r>
          </w:p>
        </w:tc>
      </w:tr>
      <w:tr w:rsidR="00A5557B" w:rsidRPr="007904E5" w:rsidTr="001D752F">
        <w:tc>
          <w:tcPr>
            <w:tcW w:w="3406" w:type="dxa"/>
          </w:tcPr>
          <w:p w:rsidR="003D7451" w:rsidRDefault="00A5557B" w:rsidP="00203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ждународный день борьбы за ликвидацию расовой дискриминации»</w:t>
            </w:r>
            <w:r w:rsidRPr="002C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5557B" w:rsidRPr="002C1F0C" w:rsidRDefault="003D7451" w:rsidP="00203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Россия – многонациональная страна»</w:t>
            </w:r>
          </w:p>
        </w:tc>
        <w:tc>
          <w:tcPr>
            <w:tcW w:w="1453" w:type="dxa"/>
          </w:tcPr>
          <w:p w:rsidR="00A5557B" w:rsidRPr="007904E5" w:rsidRDefault="00A5557B" w:rsidP="0020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A5557B" w:rsidRPr="002C1F0C" w:rsidRDefault="00A5557B" w:rsidP="00203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66" w:type="dxa"/>
          </w:tcPr>
          <w:p w:rsidR="00A5557B" w:rsidRPr="002C1F0C" w:rsidRDefault="008461AC" w:rsidP="00203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C68" w:rsidRPr="007904E5" w:rsidTr="001D752F">
        <w:tc>
          <w:tcPr>
            <w:tcW w:w="3406" w:type="dxa"/>
          </w:tcPr>
          <w:p w:rsidR="00D70C68" w:rsidRPr="007904E5" w:rsidRDefault="00D70C68" w:rsidP="000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онкурс рисунков ко Дню Победы</w:t>
            </w:r>
          </w:p>
        </w:tc>
        <w:tc>
          <w:tcPr>
            <w:tcW w:w="1453" w:type="dxa"/>
          </w:tcPr>
          <w:p w:rsidR="00D70C68" w:rsidRPr="007904E5" w:rsidRDefault="00D70C68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D70C68" w:rsidRPr="007904E5" w:rsidRDefault="00D70C68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9 мая</w:t>
            </w:r>
          </w:p>
        </w:tc>
        <w:tc>
          <w:tcPr>
            <w:tcW w:w="2366" w:type="dxa"/>
          </w:tcPr>
          <w:p w:rsidR="00D70C68" w:rsidRPr="007904E5" w:rsidRDefault="00D70C68" w:rsidP="000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76EB5" w:rsidRPr="007904E5" w:rsidTr="001D752F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B5" w:rsidRPr="007904E5" w:rsidRDefault="00B76EB5" w:rsidP="008B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, классные ча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B5" w:rsidRPr="007904E5" w:rsidRDefault="00B76EB5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B5" w:rsidRPr="007904E5" w:rsidRDefault="00B76EB5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5 мая 202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B5" w:rsidRPr="007904E5" w:rsidRDefault="00B76EB5" w:rsidP="008B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Л., </w:t>
            </w:r>
            <w:proofErr w:type="spellStart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Д.Р., классные руководители</w:t>
            </w:r>
          </w:p>
        </w:tc>
      </w:tr>
      <w:tr w:rsidR="005F4F88" w:rsidRPr="007904E5" w:rsidTr="001D752F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88" w:rsidRPr="007904E5" w:rsidRDefault="005F4F88" w:rsidP="008B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нятия террор и терроризм»; «Скажем экстремизму нет»; «Ценности, объединяющие мир»</w:t>
            </w:r>
            <w:r w:rsidRPr="002C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88" w:rsidRPr="007904E5" w:rsidRDefault="005F4F88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88" w:rsidRPr="007904E5" w:rsidRDefault="005F4F88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88" w:rsidRPr="007904E5" w:rsidRDefault="005F4F88" w:rsidP="008B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C68" w:rsidRPr="007904E5" w:rsidTr="001D752F">
        <w:tc>
          <w:tcPr>
            <w:tcW w:w="3406" w:type="dxa"/>
          </w:tcPr>
          <w:p w:rsidR="00D70C68" w:rsidRPr="007904E5" w:rsidRDefault="00D70C68" w:rsidP="000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Праздник «До свидания, начальная школа!»</w:t>
            </w:r>
          </w:p>
        </w:tc>
        <w:tc>
          <w:tcPr>
            <w:tcW w:w="1453" w:type="dxa"/>
          </w:tcPr>
          <w:p w:rsidR="00D70C68" w:rsidRPr="007904E5" w:rsidRDefault="00D70C68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D70C68" w:rsidRPr="007904E5" w:rsidRDefault="00D70C68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66" w:type="dxa"/>
          </w:tcPr>
          <w:p w:rsidR="00D70C68" w:rsidRPr="007904E5" w:rsidRDefault="00D70C68" w:rsidP="000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C68" w:rsidRPr="007904E5" w:rsidTr="001D752F">
        <w:tc>
          <w:tcPr>
            <w:tcW w:w="3406" w:type="dxa"/>
          </w:tcPr>
          <w:p w:rsidR="00D70C68" w:rsidRPr="007904E5" w:rsidRDefault="00D70C68" w:rsidP="000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Социальные проекты, проектная деятельность по ДНВ</w:t>
            </w:r>
          </w:p>
        </w:tc>
        <w:tc>
          <w:tcPr>
            <w:tcW w:w="1453" w:type="dxa"/>
          </w:tcPr>
          <w:p w:rsidR="00D70C68" w:rsidRPr="007904E5" w:rsidRDefault="00D70C68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D70C68" w:rsidRPr="007904E5" w:rsidRDefault="00D70C68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</w:tcPr>
          <w:p w:rsidR="00D70C68" w:rsidRPr="007904E5" w:rsidRDefault="00D70C68" w:rsidP="000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C68" w:rsidRPr="007904E5" w:rsidTr="001D752F">
        <w:tc>
          <w:tcPr>
            <w:tcW w:w="3406" w:type="dxa"/>
          </w:tcPr>
          <w:p w:rsidR="00D70C68" w:rsidRPr="007904E5" w:rsidRDefault="00D70C68" w:rsidP="000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Участие в школьных, муниципальных, областных, всероссийских олимпиадах, конкурсах.</w:t>
            </w:r>
          </w:p>
        </w:tc>
        <w:tc>
          <w:tcPr>
            <w:tcW w:w="1453" w:type="dxa"/>
          </w:tcPr>
          <w:p w:rsidR="00D70C68" w:rsidRPr="007904E5" w:rsidRDefault="00D70C68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D70C68" w:rsidRPr="007904E5" w:rsidRDefault="00D70C68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</w:tcPr>
          <w:p w:rsidR="00D70C68" w:rsidRPr="007904E5" w:rsidRDefault="00D70C68" w:rsidP="000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C68" w:rsidRPr="007904E5" w:rsidTr="001D752F">
        <w:tc>
          <w:tcPr>
            <w:tcW w:w="3406" w:type="dxa"/>
          </w:tcPr>
          <w:p w:rsidR="00D70C68" w:rsidRPr="007904E5" w:rsidRDefault="00D70C68" w:rsidP="000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выставок в библиотеке</w:t>
            </w:r>
          </w:p>
        </w:tc>
        <w:tc>
          <w:tcPr>
            <w:tcW w:w="1453" w:type="dxa"/>
          </w:tcPr>
          <w:p w:rsidR="00D70C68" w:rsidRPr="007904E5" w:rsidRDefault="00D70C68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D70C68" w:rsidRPr="007904E5" w:rsidRDefault="00D70C68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</w:tcPr>
          <w:p w:rsidR="00D70C68" w:rsidRPr="007904E5" w:rsidRDefault="00D70C68" w:rsidP="000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библиотекарь, классные руководители</w:t>
            </w:r>
          </w:p>
        </w:tc>
      </w:tr>
      <w:tr w:rsidR="00D70C68" w:rsidRPr="007904E5" w:rsidTr="001D752F">
        <w:tc>
          <w:tcPr>
            <w:tcW w:w="3406" w:type="dxa"/>
          </w:tcPr>
          <w:p w:rsidR="00D70C68" w:rsidRPr="007904E5" w:rsidRDefault="00D70C68" w:rsidP="000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Летняя оздоровительная компания</w:t>
            </w:r>
          </w:p>
        </w:tc>
        <w:tc>
          <w:tcPr>
            <w:tcW w:w="1453" w:type="dxa"/>
          </w:tcPr>
          <w:p w:rsidR="00D70C68" w:rsidRPr="007904E5" w:rsidRDefault="00D70C68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D70C68" w:rsidRPr="007904E5" w:rsidRDefault="00D70C68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июнь-июль-август</w:t>
            </w:r>
          </w:p>
        </w:tc>
        <w:tc>
          <w:tcPr>
            <w:tcW w:w="2366" w:type="dxa"/>
          </w:tcPr>
          <w:p w:rsidR="00D70C68" w:rsidRPr="007904E5" w:rsidRDefault="00D70C68" w:rsidP="000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руководители лагерей, классные руководители</w:t>
            </w:r>
          </w:p>
        </w:tc>
      </w:tr>
      <w:tr w:rsidR="00614653" w:rsidRPr="007904E5" w:rsidTr="0090050F">
        <w:tc>
          <w:tcPr>
            <w:tcW w:w="9571" w:type="dxa"/>
            <w:gridSpan w:val="4"/>
          </w:tcPr>
          <w:p w:rsidR="00614653" w:rsidRPr="007904E5" w:rsidRDefault="00C9582D" w:rsidP="003A4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3.2 </w:t>
            </w:r>
            <w:r w:rsidR="003A4533" w:rsidRPr="00790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ное руководство</w:t>
            </w:r>
          </w:p>
        </w:tc>
      </w:tr>
      <w:tr w:rsidR="0090050F" w:rsidRPr="007904E5" w:rsidTr="001D752F">
        <w:tc>
          <w:tcPr>
            <w:tcW w:w="3406" w:type="dxa"/>
          </w:tcPr>
          <w:p w:rsidR="00BA758D" w:rsidRPr="007904E5" w:rsidRDefault="00E642C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Работа с классным коллективом</w:t>
            </w:r>
          </w:p>
          <w:p w:rsidR="00E642CB" w:rsidRPr="007904E5" w:rsidRDefault="00E642C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- классные часы</w:t>
            </w:r>
          </w:p>
          <w:p w:rsidR="00E642CB" w:rsidRPr="007904E5" w:rsidRDefault="00E642C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- огоньки</w:t>
            </w:r>
          </w:p>
          <w:p w:rsidR="00E642CB" w:rsidRPr="007904E5" w:rsidRDefault="00E642C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-организация совместных дел</w:t>
            </w:r>
          </w:p>
          <w:p w:rsidR="00E642CB" w:rsidRPr="007904E5" w:rsidRDefault="00E642C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- игры, тренинги</w:t>
            </w:r>
          </w:p>
          <w:p w:rsidR="00E642CB" w:rsidRPr="007904E5" w:rsidRDefault="00E642C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- проектная деятельность класса</w:t>
            </w:r>
          </w:p>
          <w:p w:rsidR="00E642CB" w:rsidRPr="007904E5" w:rsidRDefault="00E642C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- поездки, походы</w:t>
            </w:r>
          </w:p>
        </w:tc>
        <w:tc>
          <w:tcPr>
            <w:tcW w:w="1453" w:type="dxa"/>
          </w:tcPr>
          <w:p w:rsidR="00BA758D" w:rsidRPr="007904E5" w:rsidRDefault="00E642CB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BA758D" w:rsidRPr="007904E5" w:rsidRDefault="005C7527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4533"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66" w:type="dxa"/>
          </w:tcPr>
          <w:p w:rsidR="00BA758D" w:rsidRPr="007904E5" w:rsidRDefault="00F151CE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A4533" w:rsidRPr="007904E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90050F" w:rsidRPr="007904E5" w:rsidTr="001D752F">
        <w:tc>
          <w:tcPr>
            <w:tcW w:w="3406" w:type="dxa"/>
          </w:tcPr>
          <w:p w:rsidR="00BA758D" w:rsidRPr="007904E5" w:rsidRDefault="003A4533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453" w:type="dxa"/>
          </w:tcPr>
          <w:p w:rsidR="00BA758D" w:rsidRPr="007904E5" w:rsidRDefault="003A4533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BA758D" w:rsidRPr="007904E5" w:rsidRDefault="005C7527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4533"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66" w:type="dxa"/>
          </w:tcPr>
          <w:p w:rsidR="00BA758D" w:rsidRPr="007904E5" w:rsidRDefault="005C752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A4533" w:rsidRPr="007904E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90050F" w:rsidRPr="007904E5" w:rsidTr="001D752F">
        <w:tc>
          <w:tcPr>
            <w:tcW w:w="3406" w:type="dxa"/>
          </w:tcPr>
          <w:p w:rsidR="00BA758D" w:rsidRPr="007904E5" w:rsidRDefault="003A4533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Работа с учителями-предметниками в классе</w:t>
            </w:r>
          </w:p>
        </w:tc>
        <w:tc>
          <w:tcPr>
            <w:tcW w:w="1453" w:type="dxa"/>
          </w:tcPr>
          <w:p w:rsidR="00BA758D" w:rsidRPr="007904E5" w:rsidRDefault="003A4533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BA758D" w:rsidRPr="007904E5" w:rsidRDefault="005C7527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4533"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66" w:type="dxa"/>
          </w:tcPr>
          <w:p w:rsidR="00BA758D" w:rsidRPr="007904E5" w:rsidRDefault="005C752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A4533" w:rsidRPr="007904E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90050F" w:rsidRPr="007904E5" w:rsidTr="001D752F">
        <w:tc>
          <w:tcPr>
            <w:tcW w:w="3406" w:type="dxa"/>
          </w:tcPr>
          <w:p w:rsidR="00BA758D" w:rsidRPr="007904E5" w:rsidRDefault="003A4533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обучающихся и их законными представителями</w:t>
            </w:r>
          </w:p>
        </w:tc>
        <w:tc>
          <w:tcPr>
            <w:tcW w:w="1453" w:type="dxa"/>
          </w:tcPr>
          <w:p w:rsidR="00BA758D" w:rsidRPr="007904E5" w:rsidRDefault="003A4533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BA758D" w:rsidRPr="007904E5" w:rsidRDefault="005C7527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4533"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66" w:type="dxa"/>
          </w:tcPr>
          <w:p w:rsidR="00BA758D" w:rsidRPr="007904E5" w:rsidRDefault="005C752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A4533" w:rsidRPr="007904E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3A4533" w:rsidRPr="007904E5" w:rsidTr="0090050F">
        <w:tc>
          <w:tcPr>
            <w:tcW w:w="9571" w:type="dxa"/>
            <w:gridSpan w:val="4"/>
          </w:tcPr>
          <w:p w:rsidR="003A4533" w:rsidRPr="007904E5" w:rsidRDefault="003A4533" w:rsidP="005D4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3.3 </w:t>
            </w:r>
            <w:r w:rsidR="00BD074E" w:rsidRPr="00790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ы внеурочной деятельности</w:t>
            </w:r>
          </w:p>
        </w:tc>
      </w:tr>
      <w:tr w:rsidR="0090050F" w:rsidRPr="007904E5" w:rsidTr="001D752F">
        <w:tc>
          <w:tcPr>
            <w:tcW w:w="3406" w:type="dxa"/>
          </w:tcPr>
          <w:p w:rsidR="003A4533" w:rsidRPr="007904E5" w:rsidRDefault="0090050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Азбука истоков</w:t>
            </w:r>
          </w:p>
        </w:tc>
        <w:tc>
          <w:tcPr>
            <w:tcW w:w="1453" w:type="dxa"/>
          </w:tcPr>
          <w:p w:rsidR="003A4533" w:rsidRPr="007904E5" w:rsidRDefault="0090050F" w:rsidP="008B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346" w:type="dxa"/>
          </w:tcPr>
          <w:p w:rsidR="003A4533" w:rsidRPr="007904E5" w:rsidRDefault="0090050F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</w:tcPr>
          <w:p w:rsidR="003A4533" w:rsidRPr="007904E5" w:rsidRDefault="0090050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Ли Г.В.</w:t>
            </w:r>
          </w:p>
        </w:tc>
      </w:tr>
      <w:tr w:rsidR="0090050F" w:rsidRPr="007904E5" w:rsidTr="001D752F">
        <w:tc>
          <w:tcPr>
            <w:tcW w:w="3406" w:type="dxa"/>
          </w:tcPr>
          <w:p w:rsidR="003A4533" w:rsidRPr="007904E5" w:rsidRDefault="0090050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Азбука истоков</w:t>
            </w:r>
          </w:p>
        </w:tc>
        <w:tc>
          <w:tcPr>
            <w:tcW w:w="1453" w:type="dxa"/>
          </w:tcPr>
          <w:p w:rsidR="003A4533" w:rsidRPr="007904E5" w:rsidRDefault="0090050F" w:rsidP="008B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346" w:type="dxa"/>
          </w:tcPr>
          <w:p w:rsidR="003A4533" w:rsidRPr="007904E5" w:rsidRDefault="0090050F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</w:tcPr>
          <w:p w:rsidR="003A4533" w:rsidRPr="007904E5" w:rsidRDefault="0090050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олкова Н.Г.</w:t>
            </w:r>
          </w:p>
        </w:tc>
      </w:tr>
      <w:tr w:rsidR="0090050F" w:rsidRPr="007904E5" w:rsidTr="001D752F">
        <w:tc>
          <w:tcPr>
            <w:tcW w:w="3406" w:type="dxa"/>
          </w:tcPr>
          <w:p w:rsidR="003A4533" w:rsidRPr="007904E5" w:rsidRDefault="0090050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Азбука истоков</w:t>
            </w:r>
          </w:p>
        </w:tc>
        <w:tc>
          <w:tcPr>
            <w:tcW w:w="1453" w:type="dxa"/>
          </w:tcPr>
          <w:p w:rsidR="003A4533" w:rsidRPr="007904E5" w:rsidRDefault="0090050F" w:rsidP="008B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346" w:type="dxa"/>
          </w:tcPr>
          <w:p w:rsidR="003A4533" w:rsidRPr="007904E5" w:rsidRDefault="0090050F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</w:tcPr>
          <w:p w:rsidR="003A4533" w:rsidRPr="007904E5" w:rsidRDefault="0090050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Мокроусова Т.С.</w:t>
            </w:r>
          </w:p>
        </w:tc>
      </w:tr>
      <w:tr w:rsidR="0090050F" w:rsidRPr="007904E5" w:rsidTr="001D752F">
        <w:tc>
          <w:tcPr>
            <w:tcW w:w="3406" w:type="dxa"/>
          </w:tcPr>
          <w:p w:rsidR="0090050F" w:rsidRPr="007904E5" w:rsidRDefault="004C647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Азбука истоков</w:t>
            </w:r>
          </w:p>
        </w:tc>
        <w:tc>
          <w:tcPr>
            <w:tcW w:w="1453" w:type="dxa"/>
          </w:tcPr>
          <w:p w:rsidR="0090050F" w:rsidRPr="007904E5" w:rsidRDefault="004C6477" w:rsidP="008B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2346" w:type="dxa"/>
          </w:tcPr>
          <w:p w:rsidR="0090050F" w:rsidRPr="007904E5" w:rsidRDefault="0090050F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</w:tcPr>
          <w:p w:rsidR="0090050F" w:rsidRPr="007904E5" w:rsidRDefault="004C647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Старкова Н.В.</w:t>
            </w:r>
          </w:p>
        </w:tc>
      </w:tr>
      <w:tr w:rsidR="0090050F" w:rsidRPr="007904E5" w:rsidTr="001D752F">
        <w:tc>
          <w:tcPr>
            <w:tcW w:w="3406" w:type="dxa"/>
          </w:tcPr>
          <w:p w:rsidR="0090050F" w:rsidRPr="007904E5" w:rsidRDefault="004C647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Азбука истоков</w:t>
            </w:r>
          </w:p>
        </w:tc>
        <w:tc>
          <w:tcPr>
            <w:tcW w:w="1453" w:type="dxa"/>
          </w:tcPr>
          <w:p w:rsidR="0090050F" w:rsidRPr="007904E5" w:rsidRDefault="004C6477" w:rsidP="008B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2346" w:type="dxa"/>
          </w:tcPr>
          <w:p w:rsidR="0090050F" w:rsidRPr="007904E5" w:rsidRDefault="0090050F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</w:tcPr>
          <w:p w:rsidR="0090050F" w:rsidRPr="007904E5" w:rsidRDefault="004C647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Леонтьева М.А.</w:t>
            </w:r>
          </w:p>
        </w:tc>
      </w:tr>
      <w:tr w:rsidR="0090050F" w:rsidRPr="007904E5" w:rsidTr="001D752F">
        <w:tc>
          <w:tcPr>
            <w:tcW w:w="3406" w:type="dxa"/>
          </w:tcPr>
          <w:p w:rsidR="0090050F" w:rsidRPr="007904E5" w:rsidRDefault="000A1D0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</w:p>
        </w:tc>
        <w:tc>
          <w:tcPr>
            <w:tcW w:w="1453" w:type="dxa"/>
          </w:tcPr>
          <w:p w:rsidR="0090050F" w:rsidRPr="007904E5" w:rsidRDefault="004C6477" w:rsidP="008B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346" w:type="dxa"/>
          </w:tcPr>
          <w:p w:rsidR="0090050F" w:rsidRPr="007904E5" w:rsidRDefault="0090050F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</w:tcPr>
          <w:p w:rsidR="0090050F" w:rsidRPr="007904E5" w:rsidRDefault="004C647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90050F" w:rsidRPr="007904E5" w:rsidTr="001D752F">
        <w:tc>
          <w:tcPr>
            <w:tcW w:w="3406" w:type="dxa"/>
          </w:tcPr>
          <w:p w:rsidR="0090050F" w:rsidRPr="007904E5" w:rsidRDefault="000A1D0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</w:p>
        </w:tc>
        <w:tc>
          <w:tcPr>
            <w:tcW w:w="1453" w:type="dxa"/>
          </w:tcPr>
          <w:p w:rsidR="0090050F" w:rsidRPr="007904E5" w:rsidRDefault="004C6477" w:rsidP="008B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346" w:type="dxa"/>
          </w:tcPr>
          <w:p w:rsidR="0090050F" w:rsidRPr="007904E5" w:rsidRDefault="0090050F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</w:tcPr>
          <w:p w:rsidR="0090050F" w:rsidRPr="007904E5" w:rsidRDefault="004C647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Шестухина В.П.</w:t>
            </w:r>
          </w:p>
        </w:tc>
      </w:tr>
      <w:tr w:rsidR="0090050F" w:rsidRPr="007904E5" w:rsidTr="001D752F">
        <w:tc>
          <w:tcPr>
            <w:tcW w:w="3406" w:type="dxa"/>
          </w:tcPr>
          <w:p w:rsidR="0090050F" w:rsidRPr="007904E5" w:rsidRDefault="000A1D0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</w:p>
        </w:tc>
        <w:tc>
          <w:tcPr>
            <w:tcW w:w="1453" w:type="dxa"/>
          </w:tcPr>
          <w:p w:rsidR="0090050F" w:rsidRPr="007904E5" w:rsidRDefault="004C6477" w:rsidP="008B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346" w:type="dxa"/>
          </w:tcPr>
          <w:p w:rsidR="0090050F" w:rsidRPr="007904E5" w:rsidRDefault="0090050F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</w:tcPr>
          <w:p w:rsidR="0090050F" w:rsidRPr="007904E5" w:rsidRDefault="004C647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Минкова Е.В.</w:t>
            </w:r>
          </w:p>
        </w:tc>
      </w:tr>
      <w:tr w:rsidR="0090050F" w:rsidRPr="007904E5" w:rsidTr="001D752F">
        <w:tc>
          <w:tcPr>
            <w:tcW w:w="3406" w:type="dxa"/>
          </w:tcPr>
          <w:p w:rsidR="0090050F" w:rsidRPr="007904E5" w:rsidRDefault="000A1D0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</w:p>
        </w:tc>
        <w:tc>
          <w:tcPr>
            <w:tcW w:w="1453" w:type="dxa"/>
          </w:tcPr>
          <w:p w:rsidR="0090050F" w:rsidRPr="007904E5" w:rsidRDefault="004C6477" w:rsidP="008B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346" w:type="dxa"/>
          </w:tcPr>
          <w:p w:rsidR="0090050F" w:rsidRPr="007904E5" w:rsidRDefault="0090050F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</w:tcPr>
          <w:p w:rsidR="0090050F" w:rsidRPr="007904E5" w:rsidRDefault="004C647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Тихонова Е.В.</w:t>
            </w:r>
          </w:p>
        </w:tc>
      </w:tr>
      <w:tr w:rsidR="0090050F" w:rsidRPr="007904E5" w:rsidTr="001D752F">
        <w:tc>
          <w:tcPr>
            <w:tcW w:w="3406" w:type="dxa"/>
          </w:tcPr>
          <w:p w:rsidR="0090050F" w:rsidRPr="007904E5" w:rsidRDefault="000A1D0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</w:p>
        </w:tc>
        <w:tc>
          <w:tcPr>
            <w:tcW w:w="1453" w:type="dxa"/>
          </w:tcPr>
          <w:p w:rsidR="0090050F" w:rsidRPr="007904E5" w:rsidRDefault="004C6477" w:rsidP="008B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2346" w:type="dxa"/>
          </w:tcPr>
          <w:p w:rsidR="0090050F" w:rsidRPr="007904E5" w:rsidRDefault="0090050F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</w:tcPr>
          <w:p w:rsidR="0090050F" w:rsidRPr="007904E5" w:rsidRDefault="004C647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Алексеева А.С.</w:t>
            </w:r>
          </w:p>
        </w:tc>
      </w:tr>
      <w:tr w:rsidR="0090050F" w:rsidRPr="007904E5" w:rsidTr="001D752F">
        <w:tc>
          <w:tcPr>
            <w:tcW w:w="3406" w:type="dxa"/>
          </w:tcPr>
          <w:p w:rsidR="0090050F" w:rsidRPr="007904E5" w:rsidRDefault="001750FE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453" w:type="dxa"/>
          </w:tcPr>
          <w:p w:rsidR="0090050F" w:rsidRPr="007904E5" w:rsidRDefault="004C6477" w:rsidP="008B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346" w:type="dxa"/>
          </w:tcPr>
          <w:p w:rsidR="0090050F" w:rsidRPr="007904E5" w:rsidRDefault="0090050F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</w:tcPr>
          <w:p w:rsidR="0090050F" w:rsidRPr="007904E5" w:rsidRDefault="004C647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аржина</w:t>
            </w:r>
            <w:proofErr w:type="spellEnd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D271A0" w:rsidRPr="007904E5" w:rsidTr="001D752F">
        <w:tc>
          <w:tcPr>
            <w:tcW w:w="3406" w:type="dxa"/>
          </w:tcPr>
          <w:p w:rsidR="00D271A0" w:rsidRPr="007904E5" w:rsidRDefault="00D271A0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</w:p>
        </w:tc>
        <w:tc>
          <w:tcPr>
            <w:tcW w:w="1453" w:type="dxa"/>
          </w:tcPr>
          <w:p w:rsidR="00D271A0" w:rsidRPr="007904E5" w:rsidRDefault="00D271A0" w:rsidP="008B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346" w:type="dxa"/>
          </w:tcPr>
          <w:p w:rsidR="00D271A0" w:rsidRPr="007904E5" w:rsidRDefault="00D271A0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</w:tcPr>
          <w:p w:rsidR="00D271A0" w:rsidRPr="007904E5" w:rsidRDefault="00D271A0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аржина</w:t>
            </w:r>
            <w:proofErr w:type="spellEnd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4C6477" w:rsidRPr="007904E5" w:rsidTr="001D752F">
        <w:tc>
          <w:tcPr>
            <w:tcW w:w="3406" w:type="dxa"/>
          </w:tcPr>
          <w:p w:rsidR="004C6477" w:rsidRPr="007904E5" w:rsidRDefault="001750FE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453" w:type="dxa"/>
          </w:tcPr>
          <w:p w:rsidR="004C6477" w:rsidRPr="007904E5" w:rsidRDefault="004C6477" w:rsidP="008B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346" w:type="dxa"/>
          </w:tcPr>
          <w:p w:rsidR="004C6477" w:rsidRPr="007904E5" w:rsidRDefault="004C6477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</w:tcPr>
          <w:p w:rsidR="004C6477" w:rsidRPr="007904E5" w:rsidRDefault="004C647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Дыганова</w:t>
            </w:r>
            <w:proofErr w:type="spellEnd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4C6477" w:rsidRPr="007904E5" w:rsidTr="001D752F">
        <w:tc>
          <w:tcPr>
            <w:tcW w:w="3406" w:type="dxa"/>
          </w:tcPr>
          <w:p w:rsidR="004C6477" w:rsidRPr="007904E5" w:rsidRDefault="001750FE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453" w:type="dxa"/>
          </w:tcPr>
          <w:p w:rsidR="004C6477" w:rsidRPr="007904E5" w:rsidRDefault="004C6477" w:rsidP="008B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346" w:type="dxa"/>
          </w:tcPr>
          <w:p w:rsidR="004C6477" w:rsidRPr="007904E5" w:rsidRDefault="004C6477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</w:tcPr>
          <w:p w:rsidR="004C6477" w:rsidRPr="007904E5" w:rsidRDefault="004C647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Буш Л.А.</w:t>
            </w:r>
          </w:p>
        </w:tc>
      </w:tr>
      <w:tr w:rsidR="004C6477" w:rsidRPr="007904E5" w:rsidTr="001D752F">
        <w:tc>
          <w:tcPr>
            <w:tcW w:w="3406" w:type="dxa"/>
          </w:tcPr>
          <w:p w:rsidR="004C6477" w:rsidRPr="007904E5" w:rsidRDefault="001750FE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453" w:type="dxa"/>
          </w:tcPr>
          <w:p w:rsidR="004C6477" w:rsidRPr="007904E5" w:rsidRDefault="004C6477" w:rsidP="008B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346" w:type="dxa"/>
          </w:tcPr>
          <w:p w:rsidR="004C6477" w:rsidRPr="007904E5" w:rsidRDefault="004C6477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</w:tcPr>
          <w:p w:rsidR="004C6477" w:rsidRPr="007904E5" w:rsidRDefault="004C647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Мансырева</w:t>
            </w:r>
            <w:proofErr w:type="spellEnd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Я.С.</w:t>
            </w:r>
          </w:p>
        </w:tc>
      </w:tr>
      <w:tr w:rsidR="004C6477" w:rsidRPr="007904E5" w:rsidTr="001D752F">
        <w:tc>
          <w:tcPr>
            <w:tcW w:w="3406" w:type="dxa"/>
          </w:tcPr>
          <w:p w:rsidR="004C6477" w:rsidRPr="007904E5" w:rsidRDefault="001750FE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453" w:type="dxa"/>
          </w:tcPr>
          <w:p w:rsidR="004C6477" w:rsidRPr="007904E5" w:rsidRDefault="004C6477" w:rsidP="008B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2346" w:type="dxa"/>
          </w:tcPr>
          <w:p w:rsidR="004C6477" w:rsidRPr="007904E5" w:rsidRDefault="004C6477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</w:tcPr>
          <w:p w:rsidR="004C6477" w:rsidRPr="007904E5" w:rsidRDefault="004C647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Панова А.Н.</w:t>
            </w:r>
          </w:p>
        </w:tc>
      </w:tr>
      <w:tr w:rsidR="004C6477" w:rsidRPr="007904E5" w:rsidTr="001D752F">
        <w:tc>
          <w:tcPr>
            <w:tcW w:w="3406" w:type="dxa"/>
          </w:tcPr>
          <w:p w:rsidR="004C6477" w:rsidRPr="007904E5" w:rsidRDefault="00E43B8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453" w:type="dxa"/>
          </w:tcPr>
          <w:p w:rsidR="004C6477" w:rsidRPr="007904E5" w:rsidRDefault="004C6477" w:rsidP="008B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346" w:type="dxa"/>
          </w:tcPr>
          <w:p w:rsidR="004C6477" w:rsidRPr="007904E5" w:rsidRDefault="004C6477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</w:tcPr>
          <w:p w:rsidR="004C6477" w:rsidRPr="007904E5" w:rsidRDefault="004C647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Михеева Л.В.</w:t>
            </w:r>
          </w:p>
        </w:tc>
      </w:tr>
      <w:tr w:rsidR="004C6477" w:rsidRPr="007904E5" w:rsidTr="001D752F">
        <w:tc>
          <w:tcPr>
            <w:tcW w:w="3406" w:type="dxa"/>
          </w:tcPr>
          <w:p w:rsidR="004C6477" w:rsidRPr="007904E5" w:rsidRDefault="00E43B8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453" w:type="dxa"/>
          </w:tcPr>
          <w:p w:rsidR="004C6477" w:rsidRPr="007904E5" w:rsidRDefault="004C6477" w:rsidP="008B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346" w:type="dxa"/>
          </w:tcPr>
          <w:p w:rsidR="004C6477" w:rsidRPr="007904E5" w:rsidRDefault="004C6477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</w:tcPr>
          <w:p w:rsidR="004C6477" w:rsidRPr="007904E5" w:rsidRDefault="00E43B8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Зайцева Т.Ю.</w:t>
            </w:r>
          </w:p>
        </w:tc>
      </w:tr>
      <w:tr w:rsidR="00E43B8F" w:rsidRPr="007904E5" w:rsidTr="001D752F">
        <w:tc>
          <w:tcPr>
            <w:tcW w:w="3406" w:type="dxa"/>
          </w:tcPr>
          <w:p w:rsidR="00E43B8F" w:rsidRPr="007904E5" w:rsidRDefault="00E43B8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453" w:type="dxa"/>
          </w:tcPr>
          <w:p w:rsidR="00E43B8F" w:rsidRPr="007904E5" w:rsidRDefault="00E43B8F" w:rsidP="008B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346" w:type="dxa"/>
          </w:tcPr>
          <w:p w:rsidR="00E43B8F" w:rsidRPr="007904E5" w:rsidRDefault="00E43B8F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</w:tcPr>
          <w:p w:rsidR="00E43B8F" w:rsidRPr="007904E5" w:rsidRDefault="00E43B8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Черепанова Е.А.</w:t>
            </w:r>
          </w:p>
        </w:tc>
      </w:tr>
      <w:tr w:rsidR="00E43B8F" w:rsidRPr="007904E5" w:rsidTr="001D752F">
        <w:tc>
          <w:tcPr>
            <w:tcW w:w="3406" w:type="dxa"/>
          </w:tcPr>
          <w:p w:rsidR="00E43B8F" w:rsidRPr="007904E5" w:rsidRDefault="00E43B8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453" w:type="dxa"/>
          </w:tcPr>
          <w:p w:rsidR="00E43B8F" w:rsidRPr="007904E5" w:rsidRDefault="00E43B8F" w:rsidP="008B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346" w:type="dxa"/>
          </w:tcPr>
          <w:p w:rsidR="00E43B8F" w:rsidRPr="007904E5" w:rsidRDefault="00E43B8F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</w:tcPr>
          <w:p w:rsidR="00E43B8F" w:rsidRPr="007904E5" w:rsidRDefault="00E43B8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удряшова И.В.</w:t>
            </w:r>
          </w:p>
        </w:tc>
      </w:tr>
      <w:tr w:rsidR="00E43B8F" w:rsidRPr="007904E5" w:rsidTr="001D752F">
        <w:tc>
          <w:tcPr>
            <w:tcW w:w="3406" w:type="dxa"/>
          </w:tcPr>
          <w:p w:rsidR="00E43B8F" w:rsidRPr="007904E5" w:rsidRDefault="00E43B8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453" w:type="dxa"/>
          </w:tcPr>
          <w:p w:rsidR="00E43B8F" w:rsidRPr="007904E5" w:rsidRDefault="00E43B8F" w:rsidP="008B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2346" w:type="dxa"/>
          </w:tcPr>
          <w:p w:rsidR="00E43B8F" w:rsidRPr="007904E5" w:rsidRDefault="00E43B8F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</w:tcPr>
          <w:p w:rsidR="00E43B8F" w:rsidRPr="007904E5" w:rsidRDefault="00E43B8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6E7713" w:rsidRPr="007904E5" w:rsidTr="001D752F">
        <w:tc>
          <w:tcPr>
            <w:tcW w:w="3406" w:type="dxa"/>
          </w:tcPr>
          <w:p w:rsidR="006E7713" w:rsidRPr="007904E5" w:rsidRDefault="006E7713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1453" w:type="dxa"/>
          </w:tcPr>
          <w:p w:rsidR="006E7713" w:rsidRPr="007904E5" w:rsidRDefault="006E7713" w:rsidP="008B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6E7713" w:rsidRPr="007904E5" w:rsidRDefault="006E7713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</w:tcPr>
          <w:p w:rsidR="006E7713" w:rsidRPr="007904E5" w:rsidRDefault="006E7713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E43B8F" w:rsidRPr="007904E5" w:rsidTr="001D752F">
        <w:tc>
          <w:tcPr>
            <w:tcW w:w="3406" w:type="dxa"/>
          </w:tcPr>
          <w:p w:rsidR="00E43B8F" w:rsidRPr="007904E5" w:rsidRDefault="00E43B8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с улыбкой </w:t>
            </w:r>
          </w:p>
        </w:tc>
        <w:tc>
          <w:tcPr>
            <w:tcW w:w="1453" w:type="dxa"/>
          </w:tcPr>
          <w:p w:rsidR="00E43B8F" w:rsidRPr="007904E5" w:rsidRDefault="00E43B8F" w:rsidP="008B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346" w:type="dxa"/>
          </w:tcPr>
          <w:p w:rsidR="00E43B8F" w:rsidRPr="007904E5" w:rsidRDefault="00E43B8F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</w:tcPr>
          <w:p w:rsidR="00E43B8F" w:rsidRPr="007904E5" w:rsidRDefault="00E43B8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Ли Г.В.</w:t>
            </w:r>
          </w:p>
        </w:tc>
      </w:tr>
      <w:tr w:rsidR="00BD074E" w:rsidRPr="007904E5" w:rsidTr="0090050F">
        <w:tc>
          <w:tcPr>
            <w:tcW w:w="9571" w:type="dxa"/>
            <w:gridSpan w:val="4"/>
          </w:tcPr>
          <w:p w:rsidR="00BD074E" w:rsidRPr="007904E5" w:rsidRDefault="00BD074E" w:rsidP="00BD0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4  Школьный урок</w:t>
            </w:r>
          </w:p>
        </w:tc>
      </w:tr>
      <w:tr w:rsidR="00BD074E" w:rsidRPr="007904E5" w:rsidTr="0090050F">
        <w:tc>
          <w:tcPr>
            <w:tcW w:w="9571" w:type="dxa"/>
            <w:gridSpan w:val="4"/>
          </w:tcPr>
          <w:p w:rsidR="00BD074E" w:rsidRPr="007904E5" w:rsidRDefault="00BD074E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BD074E" w:rsidRPr="007904E5" w:rsidRDefault="00BD074E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4E" w:rsidRPr="007904E5" w:rsidTr="0090050F">
        <w:tc>
          <w:tcPr>
            <w:tcW w:w="9571" w:type="dxa"/>
            <w:gridSpan w:val="4"/>
          </w:tcPr>
          <w:p w:rsidR="00BD074E" w:rsidRPr="007904E5" w:rsidRDefault="00BD074E" w:rsidP="00BD0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5 Самоуправление</w:t>
            </w:r>
          </w:p>
        </w:tc>
      </w:tr>
      <w:tr w:rsidR="00BD074E" w:rsidRPr="007904E5" w:rsidTr="0090050F">
        <w:tc>
          <w:tcPr>
            <w:tcW w:w="9571" w:type="dxa"/>
            <w:gridSpan w:val="4"/>
          </w:tcPr>
          <w:p w:rsidR="00BD074E" w:rsidRPr="007904E5" w:rsidRDefault="00BD074E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ому плану работы классного руководителя</w:t>
            </w:r>
          </w:p>
          <w:p w:rsidR="00BD074E" w:rsidRPr="007904E5" w:rsidRDefault="00BD074E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C0" w:rsidRPr="007904E5" w:rsidTr="0090050F">
        <w:tc>
          <w:tcPr>
            <w:tcW w:w="9571" w:type="dxa"/>
            <w:gridSpan w:val="4"/>
          </w:tcPr>
          <w:p w:rsidR="00D24BC0" w:rsidRPr="007904E5" w:rsidRDefault="00D24BC0" w:rsidP="003E5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6 Детские общественные объединения</w:t>
            </w:r>
          </w:p>
        </w:tc>
      </w:tr>
      <w:tr w:rsidR="0090050F" w:rsidRPr="007904E5" w:rsidTr="001D752F">
        <w:tc>
          <w:tcPr>
            <w:tcW w:w="3406" w:type="dxa"/>
          </w:tcPr>
          <w:p w:rsidR="003A4533" w:rsidRPr="007904E5" w:rsidRDefault="00D24BC0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Флотилия</w:t>
            </w:r>
          </w:p>
        </w:tc>
        <w:tc>
          <w:tcPr>
            <w:tcW w:w="1453" w:type="dxa"/>
          </w:tcPr>
          <w:p w:rsidR="003A4533" w:rsidRPr="007904E5" w:rsidRDefault="00D24BC0" w:rsidP="008B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3A4533" w:rsidRPr="007904E5" w:rsidRDefault="0005661B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24BC0"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66" w:type="dxa"/>
          </w:tcPr>
          <w:p w:rsidR="003A4533" w:rsidRPr="007904E5" w:rsidRDefault="00D24BC0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С.Н., классные руководители</w:t>
            </w:r>
          </w:p>
        </w:tc>
      </w:tr>
      <w:tr w:rsidR="0090050F" w:rsidRPr="007904E5" w:rsidTr="001D752F">
        <w:tc>
          <w:tcPr>
            <w:tcW w:w="3406" w:type="dxa"/>
          </w:tcPr>
          <w:p w:rsidR="003A4533" w:rsidRPr="007904E5" w:rsidRDefault="003A4533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3A4533" w:rsidRPr="007904E5" w:rsidRDefault="003A4533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3A4533" w:rsidRPr="007904E5" w:rsidRDefault="003A4533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3A4533" w:rsidRPr="007904E5" w:rsidRDefault="003A4533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C0" w:rsidRPr="007904E5" w:rsidTr="0090050F">
        <w:tc>
          <w:tcPr>
            <w:tcW w:w="9571" w:type="dxa"/>
            <w:gridSpan w:val="4"/>
          </w:tcPr>
          <w:p w:rsidR="00D24BC0" w:rsidRPr="007904E5" w:rsidRDefault="00D24BC0" w:rsidP="003E5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7 Экскурсии, экспедиции, походы</w:t>
            </w:r>
          </w:p>
        </w:tc>
      </w:tr>
      <w:tr w:rsidR="0090050F" w:rsidRPr="007904E5" w:rsidTr="001D752F">
        <w:tc>
          <w:tcPr>
            <w:tcW w:w="3406" w:type="dxa"/>
          </w:tcPr>
          <w:p w:rsidR="003A4533" w:rsidRPr="007904E5" w:rsidRDefault="00F07921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Посещение спектаклей, концертов, литературных гостиных, экскурсий (в том числе и онлайн)</w:t>
            </w:r>
          </w:p>
        </w:tc>
        <w:tc>
          <w:tcPr>
            <w:tcW w:w="1453" w:type="dxa"/>
          </w:tcPr>
          <w:p w:rsidR="003A4533" w:rsidRPr="007904E5" w:rsidRDefault="00F07921" w:rsidP="008B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3A4533" w:rsidRPr="007904E5" w:rsidRDefault="0005661B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7921"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(по плану классного руководителя)</w:t>
            </w:r>
          </w:p>
        </w:tc>
        <w:tc>
          <w:tcPr>
            <w:tcW w:w="2366" w:type="dxa"/>
          </w:tcPr>
          <w:p w:rsidR="003A4533" w:rsidRPr="007904E5" w:rsidRDefault="0005661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07921" w:rsidRPr="007904E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90050F" w:rsidRPr="007904E5" w:rsidTr="001D752F">
        <w:tc>
          <w:tcPr>
            <w:tcW w:w="3406" w:type="dxa"/>
          </w:tcPr>
          <w:p w:rsidR="003A4533" w:rsidRPr="007904E5" w:rsidRDefault="00F07921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Экскурсия по школе «Кто работает рядом с нами»</w:t>
            </w:r>
          </w:p>
        </w:tc>
        <w:tc>
          <w:tcPr>
            <w:tcW w:w="1453" w:type="dxa"/>
          </w:tcPr>
          <w:p w:rsidR="003A4533" w:rsidRPr="007904E5" w:rsidRDefault="00F07921" w:rsidP="008B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3A4533" w:rsidRPr="007904E5" w:rsidRDefault="00F07921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6" w:type="dxa"/>
          </w:tcPr>
          <w:p w:rsidR="003A4533" w:rsidRPr="007904E5" w:rsidRDefault="0005661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07921" w:rsidRPr="007904E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90050F" w:rsidRPr="007904E5" w:rsidTr="001D752F">
        <w:tc>
          <w:tcPr>
            <w:tcW w:w="3406" w:type="dxa"/>
          </w:tcPr>
          <w:p w:rsidR="003A4533" w:rsidRPr="007904E5" w:rsidRDefault="00F07921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Экскурсия на природу «осень вокруг нас»</w:t>
            </w:r>
          </w:p>
        </w:tc>
        <w:tc>
          <w:tcPr>
            <w:tcW w:w="1453" w:type="dxa"/>
          </w:tcPr>
          <w:p w:rsidR="003A4533" w:rsidRPr="007904E5" w:rsidRDefault="00F07921" w:rsidP="008B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3A4533" w:rsidRPr="007904E5" w:rsidRDefault="0005661B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7921" w:rsidRPr="007904E5">
              <w:rPr>
                <w:rFonts w:ascii="Times New Roman" w:hAnsi="Times New Roman" w:cs="Times New Roman"/>
                <w:sz w:val="24"/>
                <w:szCs w:val="24"/>
              </w:rPr>
              <w:t>ентябрь-ноябрь</w:t>
            </w:r>
            <w:r w:rsidR="0090512B"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921" w:rsidRPr="007904E5">
              <w:rPr>
                <w:rFonts w:ascii="Times New Roman" w:hAnsi="Times New Roman" w:cs="Times New Roman"/>
                <w:sz w:val="24"/>
                <w:szCs w:val="24"/>
              </w:rPr>
              <w:t>(по плану классного руководителя)</w:t>
            </w:r>
          </w:p>
        </w:tc>
        <w:tc>
          <w:tcPr>
            <w:tcW w:w="2366" w:type="dxa"/>
          </w:tcPr>
          <w:p w:rsidR="003A4533" w:rsidRPr="007904E5" w:rsidRDefault="001D592C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07921" w:rsidRPr="007904E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90050F" w:rsidRPr="007904E5" w:rsidTr="001D752F">
        <w:tc>
          <w:tcPr>
            <w:tcW w:w="3406" w:type="dxa"/>
          </w:tcPr>
          <w:p w:rsidR="003A4533" w:rsidRPr="007904E5" w:rsidRDefault="0090512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Посещение школьной библиотеки «Путешествие в книжное царство. Береги учебник»</w:t>
            </w:r>
          </w:p>
        </w:tc>
        <w:tc>
          <w:tcPr>
            <w:tcW w:w="1453" w:type="dxa"/>
          </w:tcPr>
          <w:p w:rsidR="003A4533" w:rsidRPr="007904E5" w:rsidRDefault="0090512B" w:rsidP="008B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3A4533" w:rsidRPr="007904E5" w:rsidRDefault="0005661B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512B" w:rsidRPr="007904E5">
              <w:rPr>
                <w:rFonts w:ascii="Times New Roman" w:hAnsi="Times New Roman" w:cs="Times New Roman"/>
                <w:sz w:val="24"/>
                <w:szCs w:val="24"/>
              </w:rPr>
              <w:t>ктябрь (по плану классного руководителя)</w:t>
            </w:r>
          </w:p>
        </w:tc>
        <w:tc>
          <w:tcPr>
            <w:tcW w:w="2366" w:type="dxa"/>
          </w:tcPr>
          <w:p w:rsidR="003A4533" w:rsidRPr="007904E5" w:rsidRDefault="001D592C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06C5F" w:rsidRPr="007904E5">
              <w:rPr>
                <w:rFonts w:ascii="Times New Roman" w:hAnsi="Times New Roman" w:cs="Times New Roman"/>
                <w:sz w:val="24"/>
                <w:szCs w:val="24"/>
              </w:rPr>
              <w:t>иблиотекарь, к</w:t>
            </w:r>
            <w:r w:rsidR="0090512B" w:rsidRPr="007904E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90050F" w:rsidRPr="007904E5" w:rsidTr="001D752F">
        <w:tc>
          <w:tcPr>
            <w:tcW w:w="3406" w:type="dxa"/>
          </w:tcPr>
          <w:p w:rsidR="003A4533" w:rsidRPr="007904E5" w:rsidRDefault="00706C5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Посещение школьной библиотеки «Русские народные сказки»</w:t>
            </w:r>
          </w:p>
        </w:tc>
        <w:tc>
          <w:tcPr>
            <w:tcW w:w="1453" w:type="dxa"/>
          </w:tcPr>
          <w:p w:rsidR="003A4533" w:rsidRPr="007904E5" w:rsidRDefault="00706C5F" w:rsidP="008B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3A4533" w:rsidRPr="007904E5" w:rsidRDefault="00706C5F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66" w:type="dxa"/>
          </w:tcPr>
          <w:p w:rsidR="003A4533" w:rsidRPr="007904E5" w:rsidRDefault="001D592C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06C5F" w:rsidRPr="007904E5">
              <w:rPr>
                <w:rFonts w:ascii="Times New Roman" w:hAnsi="Times New Roman" w:cs="Times New Roman"/>
                <w:sz w:val="24"/>
                <w:szCs w:val="24"/>
              </w:rPr>
              <w:t>иблиотекарь, классные руководители</w:t>
            </w:r>
          </w:p>
        </w:tc>
      </w:tr>
      <w:tr w:rsidR="0090050F" w:rsidRPr="007904E5" w:rsidTr="001D752F">
        <w:tc>
          <w:tcPr>
            <w:tcW w:w="3406" w:type="dxa"/>
          </w:tcPr>
          <w:p w:rsidR="003A4533" w:rsidRPr="007904E5" w:rsidRDefault="00706C5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Экскурсия на природу «Зимние изменения в природе»</w:t>
            </w:r>
          </w:p>
        </w:tc>
        <w:tc>
          <w:tcPr>
            <w:tcW w:w="1453" w:type="dxa"/>
          </w:tcPr>
          <w:p w:rsidR="003A4533" w:rsidRPr="007904E5" w:rsidRDefault="00706C5F" w:rsidP="008B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3A4533" w:rsidRPr="007904E5" w:rsidRDefault="0005661B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06C5F" w:rsidRPr="007904E5">
              <w:rPr>
                <w:rFonts w:ascii="Times New Roman" w:hAnsi="Times New Roman" w:cs="Times New Roman"/>
                <w:sz w:val="24"/>
                <w:szCs w:val="24"/>
              </w:rPr>
              <w:t>екабрь-февраль</w:t>
            </w:r>
          </w:p>
        </w:tc>
        <w:tc>
          <w:tcPr>
            <w:tcW w:w="2366" w:type="dxa"/>
          </w:tcPr>
          <w:p w:rsidR="003A4533" w:rsidRPr="007904E5" w:rsidRDefault="001D592C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06C5F" w:rsidRPr="007904E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90050F" w:rsidRPr="007904E5" w:rsidTr="001D752F">
        <w:tc>
          <w:tcPr>
            <w:tcW w:w="3406" w:type="dxa"/>
          </w:tcPr>
          <w:p w:rsidR="003A4533" w:rsidRPr="007904E5" w:rsidRDefault="00F456B0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Экскурсия на природу «Весенние изменения в природе»</w:t>
            </w:r>
          </w:p>
        </w:tc>
        <w:tc>
          <w:tcPr>
            <w:tcW w:w="1453" w:type="dxa"/>
          </w:tcPr>
          <w:p w:rsidR="003A4533" w:rsidRPr="007904E5" w:rsidRDefault="00F456B0" w:rsidP="008B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3A4533" w:rsidRPr="007904E5" w:rsidRDefault="00777221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456B0" w:rsidRPr="007904E5">
              <w:rPr>
                <w:rFonts w:ascii="Times New Roman" w:hAnsi="Times New Roman" w:cs="Times New Roman"/>
                <w:sz w:val="24"/>
                <w:szCs w:val="24"/>
              </w:rPr>
              <w:t>арт-апрель</w:t>
            </w:r>
          </w:p>
        </w:tc>
        <w:tc>
          <w:tcPr>
            <w:tcW w:w="2366" w:type="dxa"/>
          </w:tcPr>
          <w:p w:rsidR="003A4533" w:rsidRPr="007904E5" w:rsidRDefault="001D592C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456B0" w:rsidRPr="007904E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90050F" w:rsidRPr="007904E5" w:rsidTr="001D752F">
        <w:tc>
          <w:tcPr>
            <w:tcW w:w="3406" w:type="dxa"/>
          </w:tcPr>
          <w:p w:rsidR="003A4533" w:rsidRPr="007904E5" w:rsidRDefault="00F456B0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</w:p>
        </w:tc>
        <w:tc>
          <w:tcPr>
            <w:tcW w:w="1453" w:type="dxa"/>
          </w:tcPr>
          <w:p w:rsidR="003A4533" w:rsidRPr="007904E5" w:rsidRDefault="00F456B0" w:rsidP="008B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3A4533" w:rsidRPr="007904E5" w:rsidRDefault="00F456B0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2366" w:type="dxa"/>
          </w:tcPr>
          <w:p w:rsidR="003A4533" w:rsidRPr="007904E5" w:rsidRDefault="001D592C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456B0" w:rsidRPr="007904E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3E5D29" w:rsidRPr="007904E5" w:rsidTr="0090050F">
        <w:tc>
          <w:tcPr>
            <w:tcW w:w="9571" w:type="dxa"/>
            <w:gridSpan w:val="4"/>
          </w:tcPr>
          <w:p w:rsidR="003E5D29" w:rsidRPr="007904E5" w:rsidRDefault="003E5D29" w:rsidP="00754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8 Профориентация</w:t>
            </w:r>
          </w:p>
        </w:tc>
      </w:tr>
      <w:tr w:rsidR="0090050F" w:rsidRPr="007904E5" w:rsidTr="001D752F">
        <w:tc>
          <w:tcPr>
            <w:tcW w:w="3406" w:type="dxa"/>
          </w:tcPr>
          <w:p w:rsidR="003A4533" w:rsidRPr="007904E5" w:rsidRDefault="003E5D29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стречи с родителями «Расскажите о вашей работе»</w:t>
            </w:r>
          </w:p>
        </w:tc>
        <w:tc>
          <w:tcPr>
            <w:tcW w:w="1453" w:type="dxa"/>
          </w:tcPr>
          <w:p w:rsidR="003A4533" w:rsidRPr="007904E5" w:rsidRDefault="003E5D29" w:rsidP="008B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3A4533" w:rsidRPr="007904E5" w:rsidRDefault="00416CC5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5D29"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366" w:type="dxa"/>
          </w:tcPr>
          <w:p w:rsidR="003A4533" w:rsidRPr="007904E5" w:rsidRDefault="001D592C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E5D29" w:rsidRPr="007904E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90050F" w:rsidRPr="007904E5" w:rsidTr="001D752F">
        <w:tc>
          <w:tcPr>
            <w:tcW w:w="3406" w:type="dxa"/>
          </w:tcPr>
          <w:p w:rsidR="003A4533" w:rsidRPr="007904E5" w:rsidRDefault="003E5D29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неклассные занятия «Все профессии нужны, все профессии важны»</w:t>
            </w:r>
          </w:p>
        </w:tc>
        <w:tc>
          <w:tcPr>
            <w:tcW w:w="1453" w:type="dxa"/>
          </w:tcPr>
          <w:p w:rsidR="003A4533" w:rsidRPr="007904E5" w:rsidRDefault="003E5D29" w:rsidP="008B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3A4533" w:rsidRPr="007904E5" w:rsidRDefault="00B27308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5D29"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366" w:type="dxa"/>
          </w:tcPr>
          <w:p w:rsidR="003A4533" w:rsidRPr="007904E5" w:rsidRDefault="00285E36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E5D29" w:rsidRPr="007904E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90050F" w:rsidRPr="007904E5" w:rsidTr="001D752F">
        <w:tc>
          <w:tcPr>
            <w:tcW w:w="3406" w:type="dxa"/>
          </w:tcPr>
          <w:p w:rsidR="003A4533" w:rsidRPr="007904E5" w:rsidRDefault="003E5D29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неклассное занятие «Профессии наших родителей»</w:t>
            </w:r>
          </w:p>
        </w:tc>
        <w:tc>
          <w:tcPr>
            <w:tcW w:w="1453" w:type="dxa"/>
          </w:tcPr>
          <w:p w:rsidR="003A4533" w:rsidRPr="007904E5" w:rsidRDefault="003E5D29" w:rsidP="008B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3A4533" w:rsidRPr="007904E5" w:rsidRDefault="00B27308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5D29"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D29" w:rsidRPr="007904E5">
              <w:rPr>
                <w:rFonts w:ascii="Times New Roman" w:hAnsi="Times New Roman" w:cs="Times New Roman"/>
                <w:sz w:val="24"/>
                <w:szCs w:val="24"/>
              </w:rPr>
              <w:t>(по плану классного руководителя)</w:t>
            </w:r>
          </w:p>
        </w:tc>
        <w:tc>
          <w:tcPr>
            <w:tcW w:w="2366" w:type="dxa"/>
          </w:tcPr>
          <w:p w:rsidR="003A4533" w:rsidRPr="007904E5" w:rsidRDefault="00B27308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E5D29" w:rsidRPr="007904E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90050F" w:rsidRPr="007904E5" w:rsidTr="001D752F">
        <w:tc>
          <w:tcPr>
            <w:tcW w:w="3406" w:type="dxa"/>
          </w:tcPr>
          <w:p w:rsidR="003A4533" w:rsidRPr="007904E5" w:rsidRDefault="003E5D29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неклассное занятие «Кто создает книги»</w:t>
            </w:r>
          </w:p>
        </w:tc>
        <w:tc>
          <w:tcPr>
            <w:tcW w:w="1453" w:type="dxa"/>
          </w:tcPr>
          <w:p w:rsidR="003A4533" w:rsidRPr="007904E5" w:rsidRDefault="003E5D29" w:rsidP="00B8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3A4533" w:rsidRPr="007904E5" w:rsidRDefault="003E5D29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6" w:type="dxa"/>
          </w:tcPr>
          <w:p w:rsidR="003A4533" w:rsidRPr="007904E5" w:rsidRDefault="00B27308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E5D29" w:rsidRPr="007904E5">
              <w:rPr>
                <w:rFonts w:ascii="Times New Roman" w:hAnsi="Times New Roman" w:cs="Times New Roman"/>
                <w:sz w:val="24"/>
                <w:szCs w:val="24"/>
              </w:rPr>
              <w:t>иблиотекарь, классные руководители</w:t>
            </w:r>
          </w:p>
        </w:tc>
      </w:tr>
      <w:tr w:rsidR="003E5D29" w:rsidRPr="007904E5" w:rsidTr="0090050F">
        <w:tc>
          <w:tcPr>
            <w:tcW w:w="9571" w:type="dxa"/>
            <w:gridSpan w:val="4"/>
          </w:tcPr>
          <w:p w:rsidR="003E5D29" w:rsidRPr="007904E5" w:rsidRDefault="003E5D29" w:rsidP="00185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3.9 </w:t>
            </w:r>
            <w:proofErr w:type="gramStart"/>
            <w:r w:rsidRPr="007904E5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</w:t>
            </w:r>
            <w:proofErr w:type="gramEnd"/>
            <w:r w:rsidRPr="00790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а</w:t>
            </w:r>
          </w:p>
        </w:tc>
      </w:tr>
      <w:tr w:rsidR="003E5D29" w:rsidRPr="007904E5" w:rsidTr="0090050F">
        <w:tc>
          <w:tcPr>
            <w:tcW w:w="9571" w:type="dxa"/>
            <w:gridSpan w:val="4"/>
          </w:tcPr>
          <w:p w:rsidR="003E5D29" w:rsidRPr="007904E5" w:rsidRDefault="003E5D29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Создание школьной газеты класса</w:t>
            </w:r>
          </w:p>
          <w:p w:rsidR="00185F17" w:rsidRPr="007904E5" w:rsidRDefault="00185F1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520" w:rsidRPr="007904E5" w:rsidTr="0090050F">
        <w:tc>
          <w:tcPr>
            <w:tcW w:w="9571" w:type="dxa"/>
            <w:gridSpan w:val="4"/>
          </w:tcPr>
          <w:p w:rsidR="00AF7520" w:rsidRPr="007904E5" w:rsidRDefault="00AF7520" w:rsidP="00796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10 Организация предметно-эстетической среды</w:t>
            </w:r>
          </w:p>
        </w:tc>
      </w:tr>
      <w:tr w:rsidR="0090050F" w:rsidRPr="007904E5" w:rsidTr="001D752F">
        <w:tc>
          <w:tcPr>
            <w:tcW w:w="3406" w:type="dxa"/>
          </w:tcPr>
          <w:p w:rsidR="003A4533" w:rsidRPr="007904E5" w:rsidRDefault="00AF7520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Игровые занятия по ПДД</w:t>
            </w:r>
          </w:p>
        </w:tc>
        <w:tc>
          <w:tcPr>
            <w:tcW w:w="1453" w:type="dxa"/>
          </w:tcPr>
          <w:p w:rsidR="003A4533" w:rsidRPr="007904E5" w:rsidRDefault="00796097" w:rsidP="00B8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3A4533" w:rsidRPr="007904E5" w:rsidRDefault="00B27308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96097"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66" w:type="dxa"/>
          </w:tcPr>
          <w:p w:rsidR="003A4533" w:rsidRPr="007904E5" w:rsidRDefault="0079609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ошмак</w:t>
            </w:r>
            <w:proofErr w:type="spellEnd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С.Б., классные руководители</w:t>
            </w:r>
          </w:p>
        </w:tc>
      </w:tr>
      <w:tr w:rsidR="0090050F" w:rsidRPr="007904E5" w:rsidTr="001D752F">
        <w:tc>
          <w:tcPr>
            <w:tcW w:w="3406" w:type="dxa"/>
          </w:tcPr>
          <w:p w:rsidR="003A4533" w:rsidRPr="007904E5" w:rsidRDefault="0079609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День Знаний, знакомство со школой</w:t>
            </w:r>
            <w:r w:rsidR="00185F17"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и классом</w:t>
            </w:r>
          </w:p>
        </w:tc>
        <w:tc>
          <w:tcPr>
            <w:tcW w:w="1453" w:type="dxa"/>
          </w:tcPr>
          <w:p w:rsidR="003A4533" w:rsidRPr="007904E5" w:rsidRDefault="00185F17" w:rsidP="00B8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3A4533" w:rsidRPr="007904E5" w:rsidRDefault="00185F17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366" w:type="dxa"/>
          </w:tcPr>
          <w:p w:rsidR="003A4533" w:rsidRPr="007904E5" w:rsidRDefault="00B27308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5F17" w:rsidRPr="007904E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90050F" w:rsidRPr="007904E5" w:rsidTr="001D752F">
        <w:tc>
          <w:tcPr>
            <w:tcW w:w="3406" w:type="dxa"/>
          </w:tcPr>
          <w:p w:rsidR="003A4533" w:rsidRPr="007904E5" w:rsidRDefault="00185F1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внешнем виде, изучаем положение «О школьной форме», проверка </w:t>
            </w:r>
            <w:r w:rsidRPr="00790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ения дневников</w:t>
            </w:r>
          </w:p>
        </w:tc>
        <w:tc>
          <w:tcPr>
            <w:tcW w:w="1453" w:type="dxa"/>
          </w:tcPr>
          <w:p w:rsidR="003A4533" w:rsidRPr="007904E5" w:rsidRDefault="00185F17" w:rsidP="00B8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46" w:type="dxa"/>
          </w:tcPr>
          <w:p w:rsidR="003A4533" w:rsidRPr="007904E5" w:rsidRDefault="00185F17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6" w:type="dxa"/>
          </w:tcPr>
          <w:p w:rsidR="003A4533" w:rsidRPr="007904E5" w:rsidRDefault="00B27308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5F17" w:rsidRPr="007904E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90050F" w:rsidRPr="007904E5" w:rsidTr="001D752F">
        <w:tc>
          <w:tcPr>
            <w:tcW w:w="3406" w:type="dxa"/>
          </w:tcPr>
          <w:p w:rsidR="003A4533" w:rsidRPr="007904E5" w:rsidRDefault="00185F1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дежурства в классе</w:t>
            </w:r>
          </w:p>
        </w:tc>
        <w:tc>
          <w:tcPr>
            <w:tcW w:w="1453" w:type="dxa"/>
          </w:tcPr>
          <w:p w:rsidR="003A4533" w:rsidRPr="007904E5" w:rsidRDefault="00185F17" w:rsidP="00B8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3A4533" w:rsidRPr="007904E5" w:rsidRDefault="00185F17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6" w:type="dxa"/>
          </w:tcPr>
          <w:p w:rsidR="003A4533" w:rsidRPr="007904E5" w:rsidRDefault="00B27308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5F17" w:rsidRPr="007904E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90050F" w:rsidRPr="007904E5" w:rsidTr="001D752F">
        <w:tc>
          <w:tcPr>
            <w:tcW w:w="3406" w:type="dxa"/>
          </w:tcPr>
          <w:p w:rsidR="003A4533" w:rsidRPr="007904E5" w:rsidRDefault="00185F1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Беседы: «О правилах поведения», «О дружбе», «</w:t>
            </w:r>
            <w:proofErr w:type="gramStart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Я-ученик</w:t>
            </w:r>
            <w:proofErr w:type="gramEnd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3" w:type="dxa"/>
          </w:tcPr>
          <w:p w:rsidR="003A4533" w:rsidRPr="007904E5" w:rsidRDefault="00185F17" w:rsidP="00B8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3A4533" w:rsidRPr="007904E5" w:rsidRDefault="00B27308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5F17"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66" w:type="dxa"/>
          </w:tcPr>
          <w:p w:rsidR="003A4533" w:rsidRPr="007904E5" w:rsidRDefault="00B27308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5F17" w:rsidRPr="007904E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90050F" w:rsidRPr="007904E5" w:rsidTr="001D752F">
        <w:tc>
          <w:tcPr>
            <w:tcW w:w="3406" w:type="dxa"/>
          </w:tcPr>
          <w:p w:rsidR="003A4533" w:rsidRPr="007904E5" w:rsidRDefault="00185F1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онкурс осенних поделок</w:t>
            </w:r>
          </w:p>
        </w:tc>
        <w:tc>
          <w:tcPr>
            <w:tcW w:w="1453" w:type="dxa"/>
          </w:tcPr>
          <w:p w:rsidR="003A4533" w:rsidRPr="007904E5" w:rsidRDefault="00185F17" w:rsidP="00B8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3A4533" w:rsidRPr="007904E5" w:rsidRDefault="00185F17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66" w:type="dxa"/>
          </w:tcPr>
          <w:p w:rsidR="003A4533" w:rsidRPr="007904E5" w:rsidRDefault="00B27308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5F17" w:rsidRPr="007904E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90050F" w:rsidRPr="007904E5" w:rsidTr="001D752F">
        <w:tc>
          <w:tcPr>
            <w:tcW w:w="3406" w:type="dxa"/>
          </w:tcPr>
          <w:p w:rsidR="003A4533" w:rsidRPr="007904E5" w:rsidRDefault="00185F1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онкурс рисунков «отдыхаю, в телефон не залипаю»</w:t>
            </w:r>
          </w:p>
        </w:tc>
        <w:tc>
          <w:tcPr>
            <w:tcW w:w="1453" w:type="dxa"/>
          </w:tcPr>
          <w:p w:rsidR="003A4533" w:rsidRPr="007904E5" w:rsidRDefault="00185F17" w:rsidP="00B8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3A4533" w:rsidRPr="007904E5" w:rsidRDefault="00B27308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5F17" w:rsidRPr="007904E5">
              <w:rPr>
                <w:rFonts w:ascii="Times New Roman" w:hAnsi="Times New Roman" w:cs="Times New Roman"/>
                <w:sz w:val="24"/>
                <w:szCs w:val="24"/>
              </w:rPr>
              <w:t>огласно плану работы классного руководителя</w:t>
            </w:r>
          </w:p>
        </w:tc>
        <w:tc>
          <w:tcPr>
            <w:tcW w:w="2366" w:type="dxa"/>
          </w:tcPr>
          <w:p w:rsidR="003A4533" w:rsidRPr="007904E5" w:rsidRDefault="00B27308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5F17" w:rsidRPr="007904E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90050F" w:rsidRPr="007904E5" w:rsidTr="001D752F">
        <w:tc>
          <w:tcPr>
            <w:tcW w:w="3406" w:type="dxa"/>
          </w:tcPr>
          <w:p w:rsidR="003A4533" w:rsidRPr="007904E5" w:rsidRDefault="00185F1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лассный час «Об этике», «О здоровом образе жизни»</w:t>
            </w:r>
          </w:p>
        </w:tc>
        <w:tc>
          <w:tcPr>
            <w:tcW w:w="1453" w:type="dxa"/>
          </w:tcPr>
          <w:p w:rsidR="003A4533" w:rsidRPr="007904E5" w:rsidRDefault="00185F17" w:rsidP="00B8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3A4533" w:rsidRPr="007904E5" w:rsidRDefault="00185F17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6" w:type="dxa"/>
          </w:tcPr>
          <w:p w:rsidR="003A4533" w:rsidRPr="007904E5" w:rsidRDefault="00B27308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5F17"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 </w:t>
            </w:r>
          </w:p>
        </w:tc>
      </w:tr>
      <w:tr w:rsidR="0090050F" w:rsidRPr="007904E5" w:rsidTr="001D752F">
        <w:tc>
          <w:tcPr>
            <w:tcW w:w="3406" w:type="dxa"/>
          </w:tcPr>
          <w:p w:rsidR="00185F17" w:rsidRPr="007904E5" w:rsidRDefault="00185F1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Украшение классов к Новому году</w:t>
            </w:r>
          </w:p>
        </w:tc>
        <w:tc>
          <w:tcPr>
            <w:tcW w:w="1453" w:type="dxa"/>
          </w:tcPr>
          <w:p w:rsidR="00185F17" w:rsidRPr="007904E5" w:rsidRDefault="00185F17" w:rsidP="00B8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185F17" w:rsidRPr="007904E5" w:rsidRDefault="00185F17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6" w:type="dxa"/>
          </w:tcPr>
          <w:p w:rsidR="00185F17" w:rsidRPr="007904E5" w:rsidRDefault="00B27308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5F17" w:rsidRPr="007904E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90050F" w:rsidRPr="007904E5" w:rsidTr="001D752F">
        <w:tc>
          <w:tcPr>
            <w:tcW w:w="3406" w:type="dxa"/>
          </w:tcPr>
          <w:p w:rsidR="00185F17" w:rsidRPr="007904E5" w:rsidRDefault="00185F1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онкурс «А ну-ка, парни!» по классам</w:t>
            </w:r>
          </w:p>
        </w:tc>
        <w:tc>
          <w:tcPr>
            <w:tcW w:w="1453" w:type="dxa"/>
          </w:tcPr>
          <w:p w:rsidR="00185F17" w:rsidRPr="007904E5" w:rsidRDefault="00185F17" w:rsidP="00B8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185F17" w:rsidRPr="007904E5" w:rsidRDefault="00185F17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66" w:type="dxa"/>
          </w:tcPr>
          <w:p w:rsidR="00185F17" w:rsidRPr="007904E5" w:rsidRDefault="00B27308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5F17" w:rsidRPr="007904E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90050F" w:rsidRPr="007904E5" w:rsidTr="001D752F">
        <w:tc>
          <w:tcPr>
            <w:tcW w:w="3406" w:type="dxa"/>
          </w:tcPr>
          <w:p w:rsidR="00185F17" w:rsidRPr="007904E5" w:rsidRDefault="00185F1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, подарков для пап, дедушек.</w:t>
            </w:r>
          </w:p>
        </w:tc>
        <w:tc>
          <w:tcPr>
            <w:tcW w:w="1453" w:type="dxa"/>
          </w:tcPr>
          <w:p w:rsidR="00185F17" w:rsidRPr="007904E5" w:rsidRDefault="00185F17" w:rsidP="00B8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185F17" w:rsidRPr="007904E5" w:rsidRDefault="00185F17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66" w:type="dxa"/>
          </w:tcPr>
          <w:p w:rsidR="00185F17" w:rsidRPr="007904E5" w:rsidRDefault="00B27308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7A91" w:rsidRPr="007904E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90050F" w:rsidRPr="007904E5" w:rsidTr="001D752F">
        <w:tc>
          <w:tcPr>
            <w:tcW w:w="3406" w:type="dxa"/>
          </w:tcPr>
          <w:p w:rsidR="00185F17" w:rsidRPr="007904E5" w:rsidRDefault="00147A91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Игра «Веселые старты»</w:t>
            </w:r>
          </w:p>
        </w:tc>
        <w:tc>
          <w:tcPr>
            <w:tcW w:w="1453" w:type="dxa"/>
          </w:tcPr>
          <w:p w:rsidR="00185F17" w:rsidRPr="007904E5" w:rsidRDefault="00147A91" w:rsidP="00B8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185F17" w:rsidRPr="007904E5" w:rsidRDefault="00147A91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66" w:type="dxa"/>
          </w:tcPr>
          <w:p w:rsidR="00185F17" w:rsidRPr="007904E5" w:rsidRDefault="00B27308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7A91" w:rsidRPr="007904E5">
              <w:rPr>
                <w:rFonts w:ascii="Times New Roman" w:hAnsi="Times New Roman" w:cs="Times New Roman"/>
                <w:sz w:val="24"/>
                <w:szCs w:val="24"/>
              </w:rPr>
              <w:t>чителя физической культуры, классные руководители</w:t>
            </w:r>
          </w:p>
        </w:tc>
      </w:tr>
      <w:tr w:rsidR="0090050F" w:rsidRPr="007904E5" w:rsidTr="001D752F">
        <w:tc>
          <w:tcPr>
            <w:tcW w:w="3406" w:type="dxa"/>
          </w:tcPr>
          <w:p w:rsidR="00185F17" w:rsidRPr="007904E5" w:rsidRDefault="00DD12C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онкурс «А ну-ка, девочки»</w:t>
            </w:r>
            <w:r w:rsidR="00E51472"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по классам</w:t>
            </w:r>
          </w:p>
        </w:tc>
        <w:tc>
          <w:tcPr>
            <w:tcW w:w="1453" w:type="dxa"/>
          </w:tcPr>
          <w:p w:rsidR="00185F17" w:rsidRPr="007904E5" w:rsidRDefault="00DD12CF" w:rsidP="00B8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185F17" w:rsidRPr="007904E5" w:rsidRDefault="00DD12CF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6" w:type="dxa"/>
          </w:tcPr>
          <w:p w:rsidR="00185F17" w:rsidRPr="007904E5" w:rsidRDefault="00B27308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D12CF" w:rsidRPr="007904E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90050F" w:rsidRPr="007904E5" w:rsidTr="001D752F">
        <w:tc>
          <w:tcPr>
            <w:tcW w:w="3406" w:type="dxa"/>
          </w:tcPr>
          <w:p w:rsidR="00185F17" w:rsidRPr="007904E5" w:rsidRDefault="00E51472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ыставка рисунков «Краски детства»</w:t>
            </w:r>
          </w:p>
        </w:tc>
        <w:tc>
          <w:tcPr>
            <w:tcW w:w="1453" w:type="dxa"/>
          </w:tcPr>
          <w:p w:rsidR="00185F17" w:rsidRPr="007904E5" w:rsidRDefault="00E51472" w:rsidP="00B8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185F17" w:rsidRPr="007904E5" w:rsidRDefault="00E51472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6" w:type="dxa"/>
          </w:tcPr>
          <w:p w:rsidR="00185F17" w:rsidRPr="007904E5" w:rsidRDefault="00B27308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1472"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чителя </w:t>
            </w:r>
            <w:proofErr w:type="gramStart"/>
            <w:r w:rsidR="00E51472" w:rsidRPr="007904E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90050F" w:rsidRPr="007904E5" w:rsidTr="001D752F">
        <w:tc>
          <w:tcPr>
            <w:tcW w:w="3406" w:type="dxa"/>
          </w:tcPr>
          <w:p w:rsidR="00185F17" w:rsidRPr="007904E5" w:rsidRDefault="00E51472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, подарков для мам и бабушек</w:t>
            </w:r>
          </w:p>
        </w:tc>
        <w:tc>
          <w:tcPr>
            <w:tcW w:w="1453" w:type="dxa"/>
          </w:tcPr>
          <w:p w:rsidR="00185F17" w:rsidRPr="007904E5" w:rsidRDefault="00E51472" w:rsidP="00B8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185F17" w:rsidRPr="007904E5" w:rsidRDefault="00E51472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6" w:type="dxa"/>
          </w:tcPr>
          <w:p w:rsidR="00185F17" w:rsidRPr="007904E5" w:rsidRDefault="00B27308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1472" w:rsidRPr="007904E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90050F" w:rsidRPr="007904E5" w:rsidTr="001D752F">
        <w:tc>
          <w:tcPr>
            <w:tcW w:w="3406" w:type="dxa"/>
          </w:tcPr>
          <w:p w:rsidR="00185F17" w:rsidRPr="007904E5" w:rsidRDefault="00E51472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неделя»</w:t>
            </w:r>
          </w:p>
        </w:tc>
        <w:tc>
          <w:tcPr>
            <w:tcW w:w="1453" w:type="dxa"/>
          </w:tcPr>
          <w:p w:rsidR="00185F17" w:rsidRPr="007904E5" w:rsidRDefault="001167DC" w:rsidP="00B8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185F17" w:rsidRPr="007904E5" w:rsidRDefault="001167DC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66" w:type="dxa"/>
          </w:tcPr>
          <w:p w:rsidR="00185F17" w:rsidRPr="007904E5" w:rsidRDefault="00B27308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167DC" w:rsidRPr="007904E5">
              <w:rPr>
                <w:rFonts w:ascii="Times New Roman" w:hAnsi="Times New Roman" w:cs="Times New Roman"/>
                <w:sz w:val="24"/>
                <w:szCs w:val="24"/>
              </w:rPr>
              <w:t>иблиотекарь, классные руководители</w:t>
            </w:r>
          </w:p>
        </w:tc>
      </w:tr>
      <w:tr w:rsidR="0090050F" w:rsidRPr="007904E5" w:rsidTr="001D752F">
        <w:tc>
          <w:tcPr>
            <w:tcW w:w="3406" w:type="dxa"/>
          </w:tcPr>
          <w:p w:rsidR="00185F17" w:rsidRPr="007904E5" w:rsidRDefault="001167DC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Урок мужества «Этих дней не смолкнет слава»</w:t>
            </w:r>
          </w:p>
        </w:tc>
        <w:tc>
          <w:tcPr>
            <w:tcW w:w="1453" w:type="dxa"/>
          </w:tcPr>
          <w:p w:rsidR="00185F17" w:rsidRPr="007904E5" w:rsidRDefault="001167DC" w:rsidP="00B8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185F17" w:rsidRPr="007904E5" w:rsidRDefault="001167DC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66" w:type="dxa"/>
          </w:tcPr>
          <w:p w:rsidR="00185F17" w:rsidRPr="007904E5" w:rsidRDefault="00B27308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167DC" w:rsidRPr="007904E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90050F" w:rsidRPr="007904E5" w:rsidTr="001D752F">
        <w:tc>
          <w:tcPr>
            <w:tcW w:w="3406" w:type="dxa"/>
          </w:tcPr>
          <w:p w:rsidR="00185F17" w:rsidRPr="007904E5" w:rsidRDefault="001D44A8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Праздник прощания с 1 классом</w:t>
            </w:r>
          </w:p>
        </w:tc>
        <w:tc>
          <w:tcPr>
            <w:tcW w:w="1453" w:type="dxa"/>
          </w:tcPr>
          <w:p w:rsidR="00185F17" w:rsidRPr="007904E5" w:rsidRDefault="001D44A8" w:rsidP="00B8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185F17" w:rsidRPr="007904E5" w:rsidRDefault="001D44A8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66" w:type="dxa"/>
          </w:tcPr>
          <w:p w:rsidR="00185F17" w:rsidRPr="007904E5" w:rsidRDefault="00B27308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44A8" w:rsidRPr="007904E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5528CE" w:rsidRPr="007904E5" w:rsidTr="0090050F">
        <w:tc>
          <w:tcPr>
            <w:tcW w:w="9571" w:type="dxa"/>
            <w:gridSpan w:val="4"/>
          </w:tcPr>
          <w:p w:rsidR="005528CE" w:rsidRPr="007904E5" w:rsidRDefault="005528CE" w:rsidP="00552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11 Работа с родителями</w:t>
            </w:r>
          </w:p>
        </w:tc>
      </w:tr>
      <w:tr w:rsidR="0090050F" w:rsidRPr="007904E5" w:rsidTr="001D752F">
        <w:tc>
          <w:tcPr>
            <w:tcW w:w="3406" w:type="dxa"/>
          </w:tcPr>
          <w:p w:rsidR="00185F17" w:rsidRPr="007904E5" w:rsidRDefault="005528CE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классах (в том числе и онлайн)</w:t>
            </w:r>
          </w:p>
        </w:tc>
        <w:tc>
          <w:tcPr>
            <w:tcW w:w="1453" w:type="dxa"/>
          </w:tcPr>
          <w:p w:rsidR="00185F17" w:rsidRPr="007904E5" w:rsidRDefault="005528CE" w:rsidP="00B8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185F17" w:rsidRPr="007904E5" w:rsidRDefault="0049165E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528CE" w:rsidRPr="007904E5">
              <w:rPr>
                <w:rFonts w:ascii="Times New Roman" w:hAnsi="Times New Roman" w:cs="Times New Roman"/>
                <w:sz w:val="24"/>
                <w:szCs w:val="24"/>
              </w:rPr>
              <w:t>аз в четверть</w:t>
            </w:r>
          </w:p>
        </w:tc>
        <w:tc>
          <w:tcPr>
            <w:tcW w:w="2366" w:type="dxa"/>
          </w:tcPr>
          <w:p w:rsidR="00185F17" w:rsidRPr="007904E5" w:rsidRDefault="005528CE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Сергеева О.Л., классные руководители</w:t>
            </w:r>
          </w:p>
        </w:tc>
      </w:tr>
      <w:tr w:rsidR="00162475" w:rsidRPr="007904E5" w:rsidTr="001D752F">
        <w:tc>
          <w:tcPr>
            <w:tcW w:w="3406" w:type="dxa"/>
          </w:tcPr>
          <w:p w:rsidR="00162475" w:rsidRPr="007904E5" w:rsidRDefault="00162475" w:rsidP="006F4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, тренинги, информационно-просветительские семинары для родителей («Формирование толерантного поведения в семье», «Терроризм – угроза  обществу», «Профилактика экстремизма и терроризма» и др.)</w:t>
            </w:r>
          </w:p>
        </w:tc>
        <w:tc>
          <w:tcPr>
            <w:tcW w:w="1453" w:type="dxa"/>
          </w:tcPr>
          <w:p w:rsidR="00162475" w:rsidRPr="007904E5" w:rsidRDefault="00162475" w:rsidP="00B8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162475" w:rsidRPr="007904E5" w:rsidRDefault="00162475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2366" w:type="dxa"/>
          </w:tcPr>
          <w:p w:rsidR="00162475" w:rsidRPr="007904E5" w:rsidRDefault="00162475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00" w:rsidRPr="007904E5" w:rsidTr="001D752F">
        <w:tc>
          <w:tcPr>
            <w:tcW w:w="3406" w:type="dxa"/>
          </w:tcPr>
          <w:p w:rsidR="00943000" w:rsidRPr="002C1F0C" w:rsidRDefault="00943000" w:rsidP="001624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ьские собрания по вопросам информационной безопасности школьников в </w:t>
            </w:r>
            <w:r w:rsidRPr="002C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ти Интернет,  повышению цифровой грамотности родителей «Угрозы в сети Интернет», «Безопасный интернет»  (контентная фильтрация, ограничение доступа детей к информации, причиняющей вред их  здоровью, нравственному и духовному развитию)</w:t>
            </w:r>
          </w:p>
        </w:tc>
        <w:tc>
          <w:tcPr>
            <w:tcW w:w="1453" w:type="dxa"/>
          </w:tcPr>
          <w:p w:rsidR="00943000" w:rsidRDefault="00943000" w:rsidP="00B8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46" w:type="dxa"/>
          </w:tcPr>
          <w:p w:rsidR="00943000" w:rsidRDefault="00943000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</w:tcPr>
          <w:p w:rsidR="00943000" w:rsidRPr="007904E5" w:rsidRDefault="00943000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0050F" w:rsidRPr="007904E5" w:rsidTr="001D752F">
        <w:tc>
          <w:tcPr>
            <w:tcW w:w="3406" w:type="dxa"/>
          </w:tcPr>
          <w:p w:rsidR="00185F17" w:rsidRPr="007904E5" w:rsidRDefault="005528CE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консультирование</w:t>
            </w:r>
          </w:p>
        </w:tc>
        <w:tc>
          <w:tcPr>
            <w:tcW w:w="1453" w:type="dxa"/>
          </w:tcPr>
          <w:p w:rsidR="00185F17" w:rsidRPr="007904E5" w:rsidRDefault="005528CE" w:rsidP="00B8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185F17" w:rsidRPr="007904E5" w:rsidRDefault="0049165E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528CE"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ри необходимости</w:t>
            </w:r>
          </w:p>
        </w:tc>
        <w:tc>
          <w:tcPr>
            <w:tcW w:w="2366" w:type="dxa"/>
          </w:tcPr>
          <w:p w:rsidR="00185F17" w:rsidRPr="007904E5" w:rsidRDefault="005528CE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0050F" w:rsidRPr="007904E5" w:rsidTr="001D752F">
        <w:tc>
          <w:tcPr>
            <w:tcW w:w="3406" w:type="dxa"/>
          </w:tcPr>
          <w:p w:rsidR="00185F17" w:rsidRPr="007904E5" w:rsidRDefault="005528CE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47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лекторий </w:t>
            </w:r>
          </w:p>
        </w:tc>
        <w:tc>
          <w:tcPr>
            <w:tcW w:w="1453" w:type="dxa"/>
          </w:tcPr>
          <w:p w:rsidR="00185F17" w:rsidRPr="007904E5" w:rsidRDefault="005528CE" w:rsidP="00B8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185F17" w:rsidRPr="007904E5" w:rsidRDefault="0049165E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528CE"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плану работы социально-психологической службы</w:t>
            </w:r>
          </w:p>
        </w:tc>
        <w:tc>
          <w:tcPr>
            <w:tcW w:w="2366" w:type="dxa"/>
          </w:tcPr>
          <w:p w:rsidR="00185F17" w:rsidRPr="007904E5" w:rsidRDefault="005528CE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</w:t>
            </w:r>
          </w:p>
        </w:tc>
      </w:tr>
      <w:tr w:rsidR="0090050F" w:rsidRPr="007904E5" w:rsidTr="001D752F">
        <w:tc>
          <w:tcPr>
            <w:tcW w:w="3406" w:type="dxa"/>
          </w:tcPr>
          <w:p w:rsidR="00185F17" w:rsidRPr="007904E5" w:rsidRDefault="005528CE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Совет родителей</w:t>
            </w:r>
          </w:p>
        </w:tc>
        <w:tc>
          <w:tcPr>
            <w:tcW w:w="1453" w:type="dxa"/>
          </w:tcPr>
          <w:p w:rsidR="00185F17" w:rsidRPr="007904E5" w:rsidRDefault="005528CE" w:rsidP="00B8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6" w:type="dxa"/>
          </w:tcPr>
          <w:p w:rsidR="00185F17" w:rsidRPr="007904E5" w:rsidRDefault="0049165E" w:rsidP="0005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528CE" w:rsidRPr="007904E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66" w:type="dxa"/>
          </w:tcPr>
          <w:p w:rsidR="00185F17" w:rsidRPr="007904E5" w:rsidRDefault="005528CE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Директор школы, зам. директора по ВР</w:t>
            </w:r>
          </w:p>
          <w:p w:rsidR="00754374" w:rsidRPr="007904E5" w:rsidRDefault="00754374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8CE" w:rsidRPr="007904E5" w:rsidTr="0090050F">
        <w:tc>
          <w:tcPr>
            <w:tcW w:w="9571" w:type="dxa"/>
            <w:gridSpan w:val="4"/>
          </w:tcPr>
          <w:p w:rsidR="005528CE" w:rsidRPr="007904E5" w:rsidRDefault="005528CE" w:rsidP="00754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12 Спортивный клуб «Метеор»</w:t>
            </w:r>
          </w:p>
        </w:tc>
      </w:tr>
      <w:tr w:rsidR="005528CE" w:rsidRPr="007904E5" w:rsidTr="0090050F">
        <w:tc>
          <w:tcPr>
            <w:tcW w:w="9571" w:type="dxa"/>
            <w:gridSpan w:val="4"/>
          </w:tcPr>
          <w:p w:rsidR="005528CE" w:rsidRPr="007904E5" w:rsidRDefault="005528CE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ому плану работы спортивного клуба</w:t>
            </w:r>
          </w:p>
          <w:p w:rsidR="00754374" w:rsidRPr="007904E5" w:rsidRDefault="00754374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C96" w:rsidRPr="00AD7C96" w:rsidRDefault="00AD7C96" w:rsidP="00AD7C96">
      <w:pPr>
        <w:rPr>
          <w:rFonts w:ascii="Times New Roman" w:hAnsi="Times New Roman" w:cs="Times New Roman"/>
          <w:sz w:val="28"/>
          <w:szCs w:val="28"/>
        </w:rPr>
      </w:pPr>
    </w:p>
    <w:sectPr w:rsidR="00AD7C96" w:rsidRPr="00AD7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519F6"/>
    <w:multiLevelType w:val="hybridMultilevel"/>
    <w:tmpl w:val="31E231B6"/>
    <w:lvl w:ilvl="0" w:tplc="06EE24F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D5"/>
    <w:rsid w:val="00050E71"/>
    <w:rsid w:val="0005661B"/>
    <w:rsid w:val="00085F90"/>
    <w:rsid w:val="000A1D0F"/>
    <w:rsid w:val="001167DC"/>
    <w:rsid w:val="00147A91"/>
    <w:rsid w:val="00162475"/>
    <w:rsid w:val="001750FE"/>
    <w:rsid w:val="00185F17"/>
    <w:rsid w:val="001C6A98"/>
    <w:rsid w:val="001D44A8"/>
    <w:rsid w:val="001D592C"/>
    <w:rsid w:val="001D752F"/>
    <w:rsid w:val="00235423"/>
    <w:rsid w:val="00285E36"/>
    <w:rsid w:val="00335E23"/>
    <w:rsid w:val="0035099C"/>
    <w:rsid w:val="0035335A"/>
    <w:rsid w:val="00382C43"/>
    <w:rsid w:val="003A4533"/>
    <w:rsid w:val="003D7451"/>
    <w:rsid w:val="003E5D29"/>
    <w:rsid w:val="00416CC5"/>
    <w:rsid w:val="0049165E"/>
    <w:rsid w:val="00496C69"/>
    <w:rsid w:val="004C6477"/>
    <w:rsid w:val="005528CE"/>
    <w:rsid w:val="005B3D4C"/>
    <w:rsid w:val="005C7527"/>
    <w:rsid w:val="005D4F5E"/>
    <w:rsid w:val="005F4F88"/>
    <w:rsid w:val="00614653"/>
    <w:rsid w:val="0064299B"/>
    <w:rsid w:val="006E7713"/>
    <w:rsid w:val="006F407E"/>
    <w:rsid w:val="00703AD5"/>
    <w:rsid w:val="00706C5F"/>
    <w:rsid w:val="00754374"/>
    <w:rsid w:val="00777221"/>
    <w:rsid w:val="007904E5"/>
    <w:rsid w:val="00796097"/>
    <w:rsid w:val="007A48AC"/>
    <w:rsid w:val="007B169C"/>
    <w:rsid w:val="007C0B24"/>
    <w:rsid w:val="008461AC"/>
    <w:rsid w:val="008B53B1"/>
    <w:rsid w:val="0090050F"/>
    <w:rsid w:val="0090512B"/>
    <w:rsid w:val="00943000"/>
    <w:rsid w:val="00983941"/>
    <w:rsid w:val="00A24384"/>
    <w:rsid w:val="00A4526E"/>
    <w:rsid w:val="00A5557B"/>
    <w:rsid w:val="00A73FF1"/>
    <w:rsid w:val="00AB728D"/>
    <w:rsid w:val="00AD7C96"/>
    <w:rsid w:val="00AF7520"/>
    <w:rsid w:val="00B27308"/>
    <w:rsid w:val="00B76EB5"/>
    <w:rsid w:val="00B818A5"/>
    <w:rsid w:val="00BA758D"/>
    <w:rsid w:val="00BC13A3"/>
    <w:rsid w:val="00BD074E"/>
    <w:rsid w:val="00C374EE"/>
    <w:rsid w:val="00C62EE7"/>
    <w:rsid w:val="00C931EC"/>
    <w:rsid w:val="00C9582D"/>
    <w:rsid w:val="00CC329B"/>
    <w:rsid w:val="00CD5545"/>
    <w:rsid w:val="00D24BC0"/>
    <w:rsid w:val="00D271A0"/>
    <w:rsid w:val="00D70C68"/>
    <w:rsid w:val="00DD12CF"/>
    <w:rsid w:val="00E35E30"/>
    <w:rsid w:val="00E43B8F"/>
    <w:rsid w:val="00E51472"/>
    <w:rsid w:val="00E642CB"/>
    <w:rsid w:val="00F07921"/>
    <w:rsid w:val="00F151CE"/>
    <w:rsid w:val="00F456B0"/>
    <w:rsid w:val="00F55188"/>
    <w:rsid w:val="00F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B042-6552-4C2A-9D91-1C454C86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ксана Леонидовна</dc:creator>
  <cp:lastModifiedBy>Сергеева Оксана Леонидовна</cp:lastModifiedBy>
  <cp:revision>10</cp:revision>
  <cp:lastPrinted>2021-10-07T08:03:00Z</cp:lastPrinted>
  <dcterms:created xsi:type="dcterms:W3CDTF">2021-10-07T08:03:00Z</dcterms:created>
  <dcterms:modified xsi:type="dcterms:W3CDTF">2022-07-11T13:17:00Z</dcterms:modified>
</cp:coreProperties>
</file>